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1DA42D" w14:textId="77777777" w:rsidR="00044207" w:rsidRDefault="00F230FA" w:rsidP="00044207">
      <w:pPr>
        <w:pStyle w:val="Heading3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CURRICULLUM VITAE</w:t>
      </w:r>
    </w:p>
    <w:p w14:paraId="11BEC230" w14:textId="77777777" w:rsidR="00044207" w:rsidRPr="00DC6B38" w:rsidRDefault="00044207" w:rsidP="00044207">
      <w:pPr>
        <w:pStyle w:val="Heading3"/>
        <w:jc w:val="both"/>
        <w:rPr>
          <w:b/>
          <w:sz w:val="24"/>
        </w:rPr>
      </w:pPr>
    </w:p>
    <w:p w14:paraId="1062958C" w14:textId="77777777" w:rsidR="00790CD3" w:rsidRPr="00790CD3" w:rsidRDefault="00421C6C" w:rsidP="00790CD3">
      <w:pPr>
        <w:pStyle w:val="Heading3"/>
        <w:jc w:val="both"/>
        <w:rPr>
          <w:b/>
          <w:sz w:val="24"/>
        </w:rPr>
      </w:pPr>
      <w:r>
        <w:rPr>
          <w:b/>
          <w:sz w:val="24"/>
        </w:rPr>
        <w:t>Debasish Pal</w:t>
      </w:r>
    </w:p>
    <w:p w14:paraId="183040BD" w14:textId="77777777" w:rsidR="00790CD3" w:rsidRPr="00790CD3" w:rsidRDefault="00421C6C" w:rsidP="00790CD3">
      <w:pPr>
        <w:pStyle w:val="Heading3"/>
        <w:jc w:val="both"/>
        <w:rPr>
          <w:b/>
          <w:sz w:val="24"/>
        </w:rPr>
      </w:pPr>
      <w:r>
        <w:rPr>
          <w:b/>
          <w:sz w:val="24"/>
        </w:rPr>
        <w:t>CPWD Qtr No.111N</w:t>
      </w:r>
    </w:p>
    <w:p w14:paraId="412DDC85" w14:textId="09174443" w:rsidR="00790CD3" w:rsidRPr="00790CD3" w:rsidRDefault="004F5C04" w:rsidP="00790CD3">
      <w:pPr>
        <w:pStyle w:val="Heading3"/>
        <w:jc w:val="both"/>
        <w:rPr>
          <w:b/>
          <w:sz w:val="24"/>
        </w:rPr>
      </w:pPr>
      <w:r w:rsidRPr="09174443">
        <w:rPr>
          <w:b/>
          <w:bCs/>
          <w:sz w:val="24"/>
        </w:rPr>
        <w:t>Aram</w:t>
      </w:r>
      <w:r w:rsidR="09174443" w:rsidRPr="09174443">
        <w:rPr>
          <w:b/>
          <w:bCs/>
          <w:sz w:val="24"/>
        </w:rPr>
        <w:t xml:space="preserve"> </w:t>
      </w:r>
      <w:r w:rsidRPr="09174443">
        <w:rPr>
          <w:b/>
          <w:bCs/>
          <w:sz w:val="24"/>
        </w:rPr>
        <w:t>Bagh</w:t>
      </w:r>
      <w:r w:rsidR="09174443" w:rsidRPr="09174443">
        <w:rPr>
          <w:b/>
          <w:bCs/>
          <w:sz w:val="24"/>
        </w:rPr>
        <w:t xml:space="preserve">, </w:t>
      </w:r>
      <w:r>
        <w:rPr>
          <w:b/>
          <w:sz w:val="24"/>
        </w:rPr>
        <w:tab/>
      </w:r>
      <w:r w:rsidR="00EC5D6C">
        <w:rPr>
          <w:b/>
          <w:sz w:val="24"/>
        </w:rPr>
        <w:t>Paharganj</w:t>
      </w:r>
      <w:r w:rsidR="00421C6C">
        <w:rPr>
          <w:b/>
          <w:sz w:val="24"/>
        </w:rPr>
        <w:br/>
        <w:t>New Delhi-110055</w:t>
      </w:r>
      <w:r w:rsidR="00790CD3" w:rsidRPr="00790CD3">
        <w:rPr>
          <w:b/>
          <w:sz w:val="24"/>
        </w:rPr>
        <w:t>,</w:t>
      </w:r>
    </w:p>
    <w:p w14:paraId="0854987D" w14:textId="77777777" w:rsidR="00790CD3" w:rsidRPr="00790CD3" w:rsidRDefault="00790CD3" w:rsidP="00790CD3">
      <w:pPr>
        <w:pStyle w:val="Heading3"/>
        <w:jc w:val="both"/>
        <w:rPr>
          <w:b/>
          <w:sz w:val="24"/>
        </w:rPr>
      </w:pPr>
      <w:r>
        <w:rPr>
          <w:b/>
          <w:sz w:val="24"/>
        </w:rPr>
        <w:t xml:space="preserve">Mobile No. </w:t>
      </w:r>
      <w:r w:rsidR="00421C6C">
        <w:rPr>
          <w:b/>
          <w:sz w:val="24"/>
        </w:rPr>
        <w:t>- 9013288624, 9717645615</w:t>
      </w:r>
    </w:p>
    <w:p w14:paraId="74671682" w14:textId="7692BBF2" w:rsidR="00790CD3" w:rsidRPr="00421C6C" w:rsidRDefault="00790CD3" w:rsidP="00790CD3">
      <w:pPr>
        <w:pStyle w:val="Heading3"/>
        <w:jc w:val="both"/>
        <w:rPr>
          <w:b/>
          <w:color w:val="808080"/>
          <w:sz w:val="24"/>
        </w:rPr>
      </w:pPr>
      <w:r w:rsidRPr="00790CD3">
        <w:rPr>
          <w:b/>
          <w:sz w:val="24"/>
        </w:rPr>
        <w:t>E-mail ID –</w:t>
      </w:r>
      <w:r>
        <w:rPr>
          <w:b/>
          <w:sz w:val="24"/>
        </w:rPr>
        <w:t xml:space="preserve"> </w:t>
      </w:r>
      <w:hyperlink r:id="rId9">
        <w:r w:rsidR="7692BBF2" w:rsidRPr="7692BBF2">
          <w:rPr>
            <w:rStyle w:val="Hyperlink"/>
            <w:b/>
            <w:bCs/>
            <w:color w:val="17365D"/>
            <w:sz w:val="24"/>
          </w:rPr>
          <w:t>debasish1966@hotmail.com</w:t>
        </w:r>
      </w:hyperlink>
      <w:r w:rsidR="7692BBF2" w:rsidRPr="7692BBF2">
        <w:rPr>
          <w:b/>
          <w:bCs/>
          <w:color w:val="17365D"/>
          <w:sz w:val="24"/>
        </w:rPr>
        <w:t xml:space="preserve">, </w:t>
      </w:r>
      <w:hyperlink r:id="rId10">
        <w:r w:rsidR="7692BBF2" w:rsidRPr="7692BBF2">
          <w:rPr>
            <w:rStyle w:val="Hyperlink"/>
            <w:b/>
            <w:bCs/>
            <w:color w:val="17365D"/>
            <w:sz w:val="24"/>
          </w:rPr>
          <w:t>amarmayurmahal@gmail.com</w:t>
        </w:r>
      </w:hyperlink>
    </w:p>
    <w:p w14:paraId="3903E500" w14:textId="77777777" w:rsidR="00790CD3" w:rsidRPr="00790CD3" w:rsidRDefault="00790CD3" w:rsidP="00790CD3"/>
    <w:p w14:paraId="0A124FD7" w14:textId="77777777" w:rsidR="002566F9" w:rsidRDefault="00100213" w:rsidP="0004420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2E042E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127635</wp:posOffset>
                </wp:positionV>
                <wp:extent cx="6372225" cy="311785"/>
                <wp:effectExtent l="0" t="381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117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3787C" w14:textId="77777777" w:rsidR="00516A1F" w:rsidRPr="00790CD3" w:rsidRDefault="00516A1F" w:rsidP="00516A1F">
                            <w:pPr>
                              <w:rPr>
                                <w:szCs w:val="20"/>
                                <w:u w:val="single"/>
                              </w:rPr>
                            </w:pPr>
                            <w:r w:rsidRPr="00790CD3">
                              <w:rPr>
                                <w:b/>
                                <w:u w:val="single"/>
                              </w:rPr>
                              <w:t>OBJECTIVE</w:t>
                            </w:r>
                            <w:r w:rsidR="00F230FA" w:rsidRPr="00790CD3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2E04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0.05pt;width:501.75pt;height:24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" fillcolor="silver" stroked="f">
                <v:textbox>
                  <w:txbxContent>
                    <w:p w14:paraId="76D3787C" w14:textId="77777777" w:rsidR="00516A1F" w:rsidRPr="00790CD3" w:rsidRDefault="00516A1F" w:rsidP="00516A1F">
                      <w:pPr>
                        <w:rPr>
                          <w:szCs w:val="20"/>
                          <w:u w:val="single"/>
                        </w:rPr>
                      </w:pPr>
                      <w:r w:rsidRPr="00790CD3">
                        <w:rPr>
                          <w:b/>
                          <w:u w:val="single"/>
                        </w:rPr>
                        <w:t>OBJECTIVE</w:t>
                      </w:r>
                      <w:r w:rsidR="00F230FA" w:rsidRPr="00790CD3">
                        <w:rPr>
                          <w:b/>
                          <w:u w:val="singl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C8AD59B" w14:textId="77777777" w:rsidR="00044207" w:rsidRPr="00DC6B38" w:rsidRDefault="00044207" w:rsidP="00044207">
      <w:pPr>
        <w:rPr>
          <w:b/>
          <w:u w:val="single"/>
        </w:rPr>
      </w:pPr>
      <w:r w:rsidRPr="00DC6B38">
        <w:rPr>
          <w:b/>
          <w:u w:val="single"/>
        </w:rPr>
        <w:t>CAREER OBJECTIVE:</w:t>
      </w:r>
    </w:p>
    <w:p w14:paraId="478EABC0" w14:textId="77777777" w:rsidR="00F230FA" w:rsidRDefault="00F230FA" w:rsidP="00F230FA"/>
    <w:p w14:paraId="740A1CCC" w14:textId="77777777" w:rsidR="00C61928" w:rsidRPr="00C61928" w:rsidRDefault="00F230FA" w:rsidP="08BBCFBF">
      <w:pPr>
        <w:jc w:val="both"/>
      </w:pPr>
      <w:r>
        <w:t>Intend to build a career with leading and professionally managed organization that offers me opportunity to work as a key player in the challenging and creative environment where I can use my knowledge and skills.</w:t>
      </w:r>
    </w:p>
    <w:p w14:paraId="3A7CE1E0" w14:textId="77777777" w:rsidR="00044207" w:rsidRPr="00DC6B38" w:rsidRDefault="00100213" w:rsidP="00044207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B511F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165735</wp:posOffset>
                </wp:positionV>
                <wp:extent cx="6372225" cy="307340"/>
                <wp:effectExtent l="0" t="381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73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FE41" w14:textId="77777777" w:rsidR="00516A1F" w:rsidRPr="004B38D5" w:rsidRDefault="00F230FA" w:rsidP="00516A1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DUCATIONAL</w:t>
                            </w:r>
                            <w:r w:rsidR="00516A1F" w:rsidRPr="00DC6B38">
                              <w:rPr>
                                <w:b/>
                                <w:u w:val="single"/>
                              </w:rPr>
                              <w:t xml:space="preserve">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2B511F" id="Text Box 3" o:spid="_x0000_s1027" type="#_x0000_t202" style="position:absolute;margin-left:-18pt;margin-top:13.05pt;width:501.75pt;height:2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" fillcolor="silver" stroked="f">
                <v:textbox>
                  <w:txbxContent>
                    <w:p w14:paraId="0988FE41" w14:textId="77777777" w:rsidR="00516A1F" w:rsidRPr="004B38D5" w:rsidRDefault="00F230FA" w:rsidP="00516A1F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EDUCATIONAL</w:t>
                      </w:r>
                      <w:r w:rsidR="00516A1F" w:rsidRPr="00DC6B38">
                        <w:rPr>
                          <w:b/>
                          <w:u w:val="single"/>
                        </w:rPr>
                        <w:t xml:space="preserve"> QUAL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22DB3B" w14:textId="77777777" w:rsidR="00044207" w:rsidRPr="00DC6B38" w:rsidRDefault="00044207" w:rsidP="00044207">
      <w:pPr>
        <w:rPr>
          <w:b/>
          <w:u w:val="single"/>
        </w:rPr>
      </w:pPr>
      <w:r w:rsidRPr="00DC6B38">
        <w:rPr>
          <w:b/>
          <w:u w:val="single"/>
        </w:rPr>
        <w:t>ACADEMIC QUALIFICATION:</w:t>
      </w:r>
    </w:p>
    <w:p w14:paraId="41AAF133" w14:textId="41AAF133" w:rsidR="41AAF133" w:rsidRDefault="41AAF133"/>
    <w:tbl>
      <w:tblPr>
        <w:tblW w:w="823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2950"/>
        <w:gridCol w:w="1419"/>
        <w:gridCol w:w="1351"/>
      </w:tblGrid>
      <w:tr w:rsidR="00E15437" w:rsidRPr="008825F4" w14:paraId="04330D5E" w14:textId="77777777" w:rsidTr="3097200D">
        <w:trPr>
          <w:trHeight w:val="1317"/>
        </w:trPr>
        <w:tc>
          <w:tcPr>
            <w:tcW w:w="2760" w:type="dxa"/>
            <w:vAlign w:val="center"/>
          </w:tcPr>
          <w:p w14:paraId="7F681704" w14:textId="77777777" w:rsidR="00E15437" w:rsidRDefault="00E15437" w:rsidP="004F5C04">
            <w:pPr>
              <w:pStyle w:val="Subtitle"/>
              <w:rPr>
                <w:rFonts w:ascii="Arial" w:hAnsi="Arial" w:cs="Arial"/>
                <w:sz w:val="24"/>
              </w:rPr>
            </w:pPr>
            <w:bookmarkStart w:id="0" w:name="OLE_LINK2"/>
            <w:bookmarkStart w:id="1" w:name="OLE_LINK3"/>
          </w:p>
          <w:p w14:paraId="75431079" w14:textId="77777777" w:rsidR="00E15437" w:rsidRPr="00C61928" w:rsidRDefault="00E15437" w:rsidP="00E15437">
            <w:pPr>
              <w:pStyle w:val="Subtitle"/>
              <w:jc w:val="center"/>
              <w:rPr>
                <w:sz w:val="24"/>
              </w:rPr>
            </w:pPr>
            <w:r w:rsidRPr="74377F1F">
              <w:rPr>
                <w:sz w:val="24"/>
              </w:rPr>
              <w:t>Course</w:t>
            </w:r>
          </w:p>
        </w:tc>
        <w:tc>
          <w:tcPr>
            <w:tcW w:w="3240" w:type="dxa"/>
            <w:vAlign w:val="center"/>
          </w:tcPr>
          <w:p w14:paraId="74377F1F" w14:textId="74377F1F" w:rsidR="74377F1F" w:rsidRDefault="74377F1F" w:rsidP="74377F1F">
            <w:pPr>
              <w:pStyle w:val="Subtitle"/>
              <w:jc w:val="center"/>
            </w:pPr>
          </w:p>
          <w:p w14:paraId="3FFA74A6" w14:textId="77777777" w:rsidR="00E15437" w:rsidRPr="00C61928" w:rsidRDefault="00F230FA" w:rsidP="00E15437">
            <w:pPr>
              <w:pStyle w:val="Subtitle"/>
              <w:jc w:val="center"/>
              <w:rPr>
                <w:sz w:val="24"/>
              </w:rPr>
            </w:pPr>
            <w:r w:rsidRPr="74377F1F">
              <w:rPr>
                <w:sz w:val="24"/>
              </w:rPr>
              <w:t>Institute</w:t>
            </w:r>
            <w:r w:rsidR="00790CD3" w:rsidRPr="74377F1F">
              <w:rPr>
                <w:sz w:val="24"/>
              </w:rPr>
              <w:t xml:space="preserve"> / Board</w:t>
            </w:r>
          </w:p>
        </w:tc>
        <w:tc>
          <w:tcPr>
            <w:tcW w:w="1545" w:type="dxa"/>
            <w:vAlign w:val="center"/>
          </w:tcPr>
          <w:p w14:paraId="09477335" w14:textId="77777777" w:rsidR="00E15437" w:rsidRDefault="00F230FA" w:rsidP="00E15437">
            <w:pPr>
              <w:pStyle w:val="Subtitle"/>
              <w:jc w:val="center"/>
              <w:rPr>
                <w:sz w:val="24"/>
              </w:rPr>
            </w:pPr>
            <w:r w:rsidRPr="74377F1F">
              <w:rPr>
                <w:sz w:val="24"/>
              </w:rPr>
              <w:t xml:space="preserve">Year </w:t>
            </w:r>
            <w:r w:rsidR="00543B93" w:rsidRPr="74377F1F">
              <w:rPr>
                <w:sz w:val="24"/>
              </w:rPr>
              <w:t>of</w:t>
            </w:r>
            <w:r w:rsidRPr="74377F1F">
              <w:rPr>
                <w:sz w:val="24"/>
              </w:rPr>
              <w:t xml:space="preserve"> Passing</w:t>
            </w:r>
          </w:p>
        </w:tc>
        <w:tc>
          <w:tcPr>
            <w:tcW w:w="1470" w:type="dxa"/>
            <w:vAlign w:val="center"/>
          </w:tcPr>
          <w:p w14:paraId="53019185" w14:textId="77777777" w:rsidR="00E15437" w:rsidRPr="008825F4" w:rsidRDefault="00E303A9" w:rsidP="00E15437">
            <w:pPr>
              <w:pStyle w:val="Subtitle"/>
              <w:jc w:val="center"/>
              <w:rPr>
                <w:rFonts w:ascii="Arial" w:hAnsi="Arial" w:cs="Arial"/>
                <w:sz w:val="24"/>
              </w:rPr>
            </w:pPr>
            <w:r w:rsidRPr="74377F1F">
              <w:rPr>
                <w:sz w:val="24"/>
              </w:rPr>
              <w:t>Percentage</w:t>
            </w:r>
          </w:p>
        </w:tc>
      </w:tr>
      <w:tr w:rsidR="00EC1521" w:rsidRPr="00EC1521" w14:paraId="27D2894F" w14:textId="77777777" w:rsidTr="3097200D">
        <w:trPr>
          <w:trHeight w:val="1317"/>
        </w:trPr>
        <w:tc>
          <w:tcPr>
            <w:tcW w:w="2760" w:type="dxa"/>
            <w:vAlign w:val="center"/>
          </w:tcPr>
          <w:p w14:paraId="31428F18" w14:textId="29A804E4" w:rsidR="41AAF133" w:rsidRDefault="41AAF133" w:rsidP="41AAF133">
            <w:pPr>
              <w:jc w:val="center"/>
            </w:pPr>
            <w:r w:rsidRPr="74377F1F">
              <w:t>Diploma in Portuguese</w:t>
            </w:r>
          </w:p>
        </w:tc>
        <w:tc>
          <w:tcPr>
            <w:tcW w:w="3240" w:type="dxa"/>
            <w:vAlign w:val="center"/>
          </w:tcPr>
          <w:p w14:paraId="00108A75" w14:textId="77777777" w:rsidR="00EC1521" w:rsidRPr="00EC1521" w:rsidRDefault="00EC1521" w:rsidP="00EC1521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University of Delhi</w:t>
            </w:r>
          </w:p>
        </w:tc>
        <w:tc>
          <w:tcPr>
            <w:tcW w:w="1545" w:type="dxa"/>
            <w:vAlign w:val="center"/>
          </w:tcPr>
          <w:p w14:paraId="39ED0535" w14:textId="4404668E" w:rsidR="00EC1521" w:rsidRPr="00EC1521" w:rsidRDefault="00EC1521" w:rsidP="00EC1521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201</w:t>
            </w:r>
            <w:r w:rsidR="41AAF133" w:rsidRPr="74377F1F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DD63009" w14:textId="2A0707C3" w:rsidR="00EC1521" w:rsidRPr="00EC1521" w:rsidRDefault="00EC1521" w:rsidP="00EC1521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6</w:t>
            </w:r>
            <w:r w:rsidR="2A0707C3" w:rsidRPr="74377F1F">
              <w:rPr>
                <w:b w:val="0"/>
                <w:bCs w:val="0"/>
                <w:sz w:val="24"/>
              </w:rPr>
              <w:t>1</w:t>
            </w:r>
            <w:r w:rsidR="0CF3A147" w:rsidRPr="74377F1F">
              <w:rPr>
                <w:b w:val="0"/>
                <w:bCs w:val="0"/>
                <w:sz w:val="24"/>
              </w:rPr>
              <w:t>.</w:t>
            </w:r>
            <w:r w:rsidR="2A0707C3" w:rsidRPr="74377F1F">
              <w:rPr>
                <w:b w:val="0"/>
                <w:bCs w:val="0"/>
                <w:sz w:val="24"/>
              </w:rPr>
              <w:t>33</w:t>
            </w:r>
            <w:r w:rsidRPr="74377F1F">
              <w:rPr>
                <w:b w:val="0"/>
                <w:bCs w:val="0"/>
                <w:sz w:val="24"/>
              </w:rPr>
              <w:t>%</w:t>
            </w:r>
          </w:p>
        </w:tc>
      </w:tr>
      <w:tr w:rsidR="00EC1521" w:rsidRPr="00EC1521" w14:paraId="042DB9B1" w14:textId="77777777" w:rsidTr="3097200D">
        <w:trPr>
          <w:trHeight w:val="1317"/>
        </w:trPr>
        <w:tc>
          <w:tcPr>
            <w:tcW w:w="2760" w:type="dxa"/>
            <w:vAlign w:val="center"/>
          </w:tcPr>
          <w:p w14:paraId="024294A9" w14:textId="76389B73" w:rsidR="41AAF133" w:rsidRDefault="41AAF133" w:rsidP="41AAF133">
            <w:pPr>
              <w:jc w:val="center"/>
            </w:pPr>
            <w:r w:rsidRPr="74377F1F">
              <w:t>Certificate in Portuguese</w:t>
            </w:r>
          </w:p>
        </w:tc>
        <w:tc>
          <w:tcPr>
            <w:tcW w:w="3240" w:type="dxa"/>
            <w:vAlign w:val="center"/>
          </w:tcPr>
          <w:p w14:paraId="16FB4A30" w14:textId="77777777" w:rsidR="00EC1521" w:rsidRPr="00EC1521" w:rsidRDefault="00EC1521" w:rsidP="00F17DD6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University of Delhi</w:t>
            </w:r>
          </w:p>
        </w:tc>
        <w:tc>
          <w:tcPr>
            <w:tcW w:w="1545" w:type="dxa"/>
            <w:vAlign w:val="center"/>
          </w:tcPr>
          <w:p w14:paraId="2724EF9B" w14:textId="6679C382" w:rsidR="00EC1521" w:rsidRDefault="00EC1521" w:rsidP="00EC1521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201</w:t>
            </w:r>
            <w:r w:rsidR="41AAF133" w:rsidRPr="74377F1F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1470" w:type="dxa"/>
            <w:vAlign w:val="center"/>
          </w:tcPr>
          <w:p w14:paraId="4A9EE343" w14:textId="739023B3" w:rsidR="00EC1521" w:rsidRDefault="00A47386" w:rsidP="00EC1521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6</w:t>
            </w:r>
            <w:r w:rsidR="2A0707C3" w:rsidRPr="74377F1F">
              <w:rPr>
                <w:b w:val="0"/>
                <w:bCs w:val="0"/>
                <w:sz w:val="24"/>
              </w:rPr>
              <w:t>7</w:t>
            </w:r>
            <w:r w:rsidR="0CF3A147" w:rsidRPr="74377F1F">
              <w:rPr>
                <w:b w:val="0"/>
                <w:bCs w:val="0"/>
                <w:sz w:val="24"/>
              </w:rPr>
              <w:t>.</w:t>
            </w:r>
            <w:r w:rsidR="2A0707C3" w:rsidRPr="74377F1F">
              <w:rPr>
                <w:b w:val="0"/>
                <w:bCs w:val="0"/>
                <w:sz w:val="24"/>
              </w:rPr>
              <w:t>66</w:t>
            </w:r>
            <w:r w:rsidRPr="74377F1F">
              <w:rPr>
                <w:b w:val="0"/>
                <w:bCs w:val="0"/>
                <w:sz w:val="24"/>
              </w:rPr>
              <w:t>%</w:t>
            </w:r>
          </w:p>
        </w:tc>
      </w:tr>
      <w:tr w:rsidR="41AAF133" w14:paraId="76389B73" w14:textId="77777777" w:rsidTr="3097200D">
        <w:tc>
          <w:tcPr>
            <w:tcW w:w="2760" w:type="dxa"/>
          </w:tcPr>
          <w:p w14:paraId="6369B0D9" w14:textId="2D74CFBA" w:rsidR="41AAF133" w:rsidRDefault="41AAF133" w:rsidP="41AAF133">
            <w:pPr>
              <w:pStyle w:val="Subtitle"/>
              <w:jc w:val="center"/>
            </w:pPr>
            <w:r w:rsidRPr="74377F1F">
              <w:rPr>
                <w:b w:val="0"/>
                <w:bCs w:val="0"/>
                <w:sz w:val="24"/>
              </w:rPr>
              <w:t>2 years diploma in Port Development Management</w:t>
            </w:r>
          </w:p>
        </w:tc>
        <w:tc>
          <w:tcPr>
            <w:tcW w:w="3240" w:type="dxa"/>
          </w:tcPr>
          <w:p w14:paraId="62A6654C" w14:textId="11EA5603" w:rsidR="41AAF133" w:rsidRDefault="41AAF133" w:rsidP="41AAF133">
            <w:pPr>
              <w:jc w:val="center"/>
            </w:pPr>
            <w:r w:rsidRPr="74377F1F">
              <w:t>Institute of Rail Transport of Ministry of Railways, New Delhi.</w:t>
            </w:r>
          </w:p>
        </w:tc>
        <w:tc>
          <w:tcPr>
            <w:tcW w:w="1545" w:type="dxa"/>
          </w:tcPr>
          <w:p w14:paraId="3473334F" w14:textId="52A4BD69" w:rsidR="41AAF133" w:rsidRDefault="41AAF133" w:rsidP="41AAF133">
            <w:pPr>
              <w:pStyle w:val="Subtitle"/>
              <w:jc w:val="center"/>
            </w:pPr>
            <w:r w:rsidRPr="74377F1F">
              <w:rPr>
                <w:b w:val="0"/>
                <w:bCs w:val="0"/>
                <w:sz w:val="24"/>
              </w:rPr>
              <w:t>2010</w:t>
            </w:r>
          </w:p>
        </w:tc>
        <w:tc>
          <w:tcPr>
            <w:tcW w:w="1470" w:type="dxa"/>
          </w:tcPr>
          <w:p w14:paraId="77893139" w14:textId="6369B0D9" w:rsidR="41AAF133" w:rsidRDefault="41AAF133" w:rsidP="41AAF133">
            <w:pPr>
              <w:pStyle w:val="Subtitle"/>
              <w:jc w:val="center"/>
            </w:pPr>
            <w:r w:rsidRPr="74377F1F">
              <w:rPr>
                <w:b w:val="0"/>
                <w:bCs w:val="0"/>
                <w:sz w:val="24"/>
              </w:rPr>
              <w:t>41.33%</w:t>
            </w:r>
          </w:p>
        </w:tc>
      </w:tr>
      <w:tr w:rsidR="5A0ACE49" w14:paraId="5A0ACE49" w14:textId="77777777" w:rsidTr="3097200D">
        <w:tc>
          <w:tcPr>
            <w:tcW w:w="2760" w:type="dxa"/>
          </w:tcPr>
          <w:p w14:paraId="0A38955C" w14:textId="5A0ACE49" w:rsidR="5A0ACE49" w:rsidRDefault="5A0ACE49" w:rsidP="79995C77">
            <w:pPr>
              <w:pStyle w:val="Subtitle"/>
              <w:jc w:val="center"/>
            </w:pPr>
            <w:r w:rsidRPr="74377F1F">
              <w:rPr>
                <w:b w:val="0"/>
                <w:bCs w:val="0"/>
                <w:sz w:val="24"/>
              </w:rPr>
              <w:t>Certificate in VB.net</w:t>
            </w:r>
          </w:p>
        </w:tc>
        <w:tc>
          <w:tcPr>
            <w:tcW w:w="3240" w:type="dxa"/>
          </w:tcPr>
          <w:p w14:paraId="0C992898" w14:textId="1783CEB5" w:rsidR="5A0ACE49" w:rsidRDefault="5A0ACE49" w:rsidP="5A0ACE49">
            <w:pPr>
              <w:pStyle w:val="Subtitle"/>
              <w:jc w:val="center"/>
            </w:pPr>
            <w:r w:rsidRPr="74377F1F">
              <w:rPr>
                <w:b w:val="0"/>
                <w:bCs w:val="0"/>
                <w:sz w:val="24"/>
              </w:rPr>
              <w:t>NIIT/Durgapur</w:t>
            </w:r>
          </w:p>
        </w:tc>
        <w:tc>
          <w:tcPr>
            <w:tcW w:w="1545" w:type="dxa"/>
          </w:tcPr>
          <w:p w14:paraId="56413451" w14:textId="1C17D7A3" w:rsidR="5A0ACE49" w:rsidRDefault="5A0ACE49" w:rsidP="5A0ACE49">
            <w:pPr>
              <w:pStyle w:val="Subtitle"/>
              <w:jc w:val="center"/>
            </w:pPr>
            <w:r w:rsidRPr="1C17D7A3">
              <w:rPr>
                <w:b w:val="0"/>
                <w:bCs w:val="0"/>
                <w:sz w:val="24"/>
              </w:rPr>
              <w:t>200</w:t>
            </w:r>
            <w:r w:rsidR="1C17D7A3" w:rsidRPr="1C17D7A3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1470" w:type="dxa"/>
          </w:tcPr>
          <w:p w14:paraId="78BE5E60" w14:textId="366F6AE8" w:rsidR="5A0ACE49" w:rsidRDefault="6CC6D9F9" w:rsidP="6CC6D9F9">
            <w:pPr>
              <w:pStyle w:val="Subtitle"/>
              <w:jc w:val="center"/>
            </w:pPr>
            <w:r w:rsidRPr="74377F1F">
              <w:rPr>
                <w:b w:val="0"/>
                <w:bCs w:val="0"/>
                <w:sz w:val="24"/>
              </w:rPr>
              <w:t>NA</w:t>
            </w:r>
          </w:p>
        </w:tc>
      </w:tr>
      <w:tr w:rsidR="00EC1521" w:rsidRPr="008825F4" w14:paraId="63D00658" w14:textId="77777777" w:rsidTr="3097200D">
        <w:trPr>
          <w:trHeight w:val="1327"/>
        </w:trPr>
        <w:tc>
          <w:tcPr>
            <w:tcW w:w="2760" w:type="dxa"/>
            <w:vAlign w:val="center"/>
          </w:tcPr>
          <w:p w14:paraId="2CDBA8FB" w14:textId="2CDBA8FB" w:rsidR="00EC1521" w:rsidRPr="00BB3A63" w:rsidRDefault="00EC1521" w:rsidP="2CDBA8FB">
            <w:pPr>
              <w:pStyle w:val="Subtitle"/>
              <w:jc w:val="center"/>
            </w:pPr>
            <w:r w:rsidRPr="74377F1F">
              <w:rPr>
                <w:b w:val="0"/>
                <w:bCs w:val="0"/>
                <w:sz w:val="24"/>
              </w:rPr>
              <w:t>B.Sc</w:t>
            </w:r>
            <w:r w:rsidR="2CDBA8FB" w:rsidRPr="74377F1F">
              <w:rPr>
                <w:b w:val="0"/>
                <w:bCs w:val="0"/>
                <w:sz w:val="24"/>
              </w:rPr>
              <w:t xml:space="preserve"> </w:t>
            </w:r>
          </w:p>
          <w:p w14:paraId="7406A999" w14:textId="196D0DE0" w:rsidR="00EC1521" w:rsidRPr="00BB3A63" w:rsidRDefault="2CDBA8FB" w:rsidP="2CDBA8FB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(Physics, Chemistry, Mathematics)</w:t>
            </w:r>
          </w:p>
        </w:tc>
        <w:tc>
          <w:tcPr>
            <w:tcW w:w="3240" w:type="dxa"/>
            <w:vAlign w:val="center"/>
          </w:tcPr>
          <w:p w14:paraId="19961EB4" w14:textId="77777777" w:rsidR="00EC1521" w:rsidRPr="00BB3A63" w:rsidRDefault="00EC1521" w:rsidP="00E15437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University of Burdwan</w:t>
            </w:r>
          </w:p>
        </w:tc>
        <w:tc>
          <w:tcPr>
            <w:tcW w:w="1545" w:type="dxa"/>
            <w:vAlign w:val="center"/>
          </w:tcPr>
          <w:p w14:paraId="73131798" w14:textId="77777777" w:rsidR="00EC1521" w:rsidRPr="00BB3A63" w:rsidRDefault="00EC1521" w:rsidP="00E15437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1985</w:t>
            </w:r>
          </w:p>
        </w:tc>
        <w:tc>
          <w:tcPr>
            <w:tcW w:w="1470" w:type="dxa"/>
            <w:vAlign w:val="center"/>
          </w:tcPr>
          <w:p w14:paraId="57EF7F28" w14:textId="69409E18" w:rsidR="00EC1521" w:rsidRPr="00BB3A63" w:rsidRDefault="00EC1521" w:rsidP="00E15437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48</w:t>
            </w:r>
            <w:r w:rsidR="0CF3A147" w:rsidRPr="74377F1F">
              <w:rPr>
                <w:b w:val="0"/>
                <w:bCs w:val="0"/>
                <w:sz w:val="24"/>
              </w:rPr>
              <w:t>.11</w:t>
            </w:r>
            <w:r w:rsidRPr="74377F1F">
              <w:rPr>
                <w:b w:val="0"/>
                <w:bCs w:val="0"/>
                <w:sz w:val="24"/>
              </w:rPr>
              <w:t>%</w:t>
            </w:r>
          </w:p>
        </w:tc>
      </w:tr>
      <w:tr w:rsidR="00EC1521" w:rsidRPr="008825F4" w14:paraId="5A39F6FA" w14:textId="77777777" w:rsidTr="3097200D">
        <w:trPr>
          <w:trHeight w:val="825"/>
        </w:trPr>
        <w:tc>
          <w:tcPr>
            <w:tcW w:w="2760" w:type="dxa"/>
            <w:vAlign w:val="center"/>
          </w:tcPr>
          <w:p w14:paraId="69DCE899" w14:textId="77777777" w:rsidR="00EC1521" w:rsidRPr="00BB3A63" w:rsidRDefault="00EC1521" w:rsidP="2CDBA8FB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 xml:space="preserve">   12</w:t>
            </w:r>
            <w:r w:rsidRPr="74377F1F">
              <w:rPr>
                <w:b w:val="0"/>
                <w:bCs w:val="0"/>
                <w:sz w:val="24"/>
                <w:vertAlign w:val="superscript"/>
              </w:rPr>
              <w:t>th</w:t>
            </w:r>
            <w:r w:rsidRPr="74377F1F">
              <w:rPr>
                <w:b w:val="0"/>
                <w:bCs w:val="0"/>
                <w:sz w:val="24"/>
              </w:rPr>
              <w:t xml:space="preserve"> Intermediate</w:t>
            </w:r>
          </w:p>
        </w:tc>
        <w:tc>
          <w:tcPr>
            <w:tcW w:w="3240" w:type="dxa"/>
            <w:vAlign w:val="center"/>
          </w:tcPr>
          <w:p w14:paraId="5B1CCBA6" w14:textId="69EE4ACF" w:rsidR="00EC1521" w:rsidRPr="00BB3A63" w:rsidRDefault="00EC1521" w:rsidP="2CDBA8FB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W</w:t>
            </w:r>
            <w:r w:rsidR="2CDBA8FB" w:rsidRPr="74377F1F">
              <w:rPr>
                <w:b w:val="0"/>
                <w:bCs w:val="0"/>
                <w:sz w:val="24"/>
              </w:rPr>
              <w:t>est Bengal Council of Higher Secondary Education</w:t>
            </w:r>
            <w:r w:rsidRPr="74377F1F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545" w:type="dxa"/>
            <w:vAlign w:val="center"/>
          </w:tcPr>
          <w:p w14:paraId="34C5819B" w14:textId="77777777" w:rsidR="00EC1521" w:rsidRPr="00BB3A63" w:rsidRDefault="00EC1521" w:rsidP="00E15437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1983</w:t>
            </w:r>
          </w:p>
        </w:tc>
        <w:tc>
          <w:tcPr>
            <w:tcW w:w="1470" w:type="dxa"/>
            <w:vAlign w:val="center"/>
          </w:tcPr>
          <w:p w14:paraId="65E8362B" w14:textId="3097200D" w:rsidR="00EC1521" w:rsidRPr="00EC5D6C" w:rsidRDefault="00EC1521" w:rsidP="00EF61CF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3097200D">
              <w:rPr>
                <w:b w:val="0"/>
                <w:bCs w:val="0"/>
                <w:sz w:val="24"/>
              </w:rPr>
              <w:t>5</w:t>
            </w:r>
            <w:r w:rsidR="3097200D" w:rsidRPr="3097200D">
              <w:rPr>
                <w:b w:val="0"/>
                <w:bCs w:val="0"/>
                <w:sz w:val="24"/>
              </w:rPr>
              <w:t>1</w:t>
            </w:r>
            <w:r w:rsidR="0CF3A147" w:rsidRPr="3097200D">
              <w:rPr>
                <w:b w:val="0"/>
                <w:bCs w:val="0"/>
                <w:sz w:val="24"/>
              </w:rPr>
              <w:t>.</w:t>
            </w:r>
            <w:r w:rsidR="3097200D" w:rsidRPr="3097200D">
              <w:rPr>
                <w:b w:val="0"/>
                <w:bCs w:val="0"/>
                <w:sz w:val="24"/>
              </w:rPr>
              <w:t>5</w:t>
            </w:r>
            <w:r w:rsidRPr="74377F1F">
              <w:rPr>
                <w:b w:val="0"/>
                <w:bCs w:val="0"/>
                <w:sz w:val="24"/>
              </w:rPr>
              <w:t>%</w:t>
            </w:r>
          </w:p>
        </w:tc>
      </w:tr>
      <w:tr w:rsidR="00EC1521" w:rsidRPr="008825F4" w14:paraId="36D3E02A" w14:textId="77777777" w:rsidTr="3097200D">
        <w:trPr>
          <w:trHeight w:val="825"/>
        </w:trPr>
        <w:tc>
          <w:tcPr>
            <w:tcW w:w="2760" w:type="dxa"/>
            <w:vAlign w:val="center"/>
          </w:tcPr>
          <w:p w14:paraId="1AFAC8F2" w14:textId="77777777" w:rsidR="00EC1521" w:rsidRPr="00BB3A63" w:rsidRDefault="00EC1521" w:rsidP="00E15437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10</w:t>
            </w:r>
            <w:r w:rsidRPr="74377F1F">
              <w:rPr>
                <w:b w:val="0"/>
                <w:bCs w:val="0"/>
                <w:sz w:val="24"/>
                <w:vertAlign w:val="superscript"/>
              </w:rPr>
              <w:t>th</w:t>
            </w:r>
            <w:r w:rsidRPr="74377F1F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7C39153E" w14:textId="4BDD65D3" w:rsidR="00EC1521" w:rsidRPr="00BB3A63" w:rsidRDefault="00EC1521" w:rsidP="00F230FA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W</w:t>
            </w:r>
            <w:r w:rsidR="2CDBA8FB" w:rsidRPr="74377F1F">
              <w:rPr>
                <w:b w:val="0"/>
                <w:bCs w:val="0"/>
                <w:sz w:val="24"/>
              </w:rPr>
              <w:t>est Bengal Board of Secondary Education</w:t>
            </w:r>
          </w:p>
        </w:tc>
        <w:tc>
          <w:tcPr>
            <w:tcW w:w="1545" w:type="dxa"/>
            <w:vAlign w:val="center"/>
          </w:tcPr>
          <w:p w14:paraId="2D3FB631" w14:textId="77777777" w:rsidR="00EC1521" w:rsidRPr="00BB3A63" w:rsidRDefault="00EC1521" w:rsidP="00E15437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1981</w:t>
            </w:r>
          </w:p>
        </w:tc>
        <w:tc>
          <w:tcPr>
            <w:tcW w:w="1470" w:type="dxa"/>
            <w:vAlign w:val="center"/>
          </w:tcPr>
          <w:p w14:paraId="13FD335F" w14:textId="607BCE6E" w:rsidR="00EC1521" w:rsidRPr="00BB3A63" w:rsidRDefault="00EC1521" w:rsidP="00E15437">
            <w:pPr>
              <w:pStyle w:val="Subtitle"/>
              <w:jc w:val="center"/>
              <w:rPr>
                <w:rFonts w:cs="Arial"/>
                <w:b w:val="0"/>
                <w:bCs w:val="0"/>
                <w:sz w:val="24"/>
              </w:rPr>
            </w:pPr>
            <w:r w:rsidRPr="74377F1F">
              <w:rPr>
                <w:b w:val="0"/>
                <w:bCs w:val="0"/>
                <w:sz w:val="24"/>
              </w:rPr>
              <w:t>61</w:t>
            </w:r>
            <w:r w:rsidR="0CF3A147" w:rsidRPr="74377F1F">
              <w:rPr>
                <w:b w:val="0"/>
                <w:bCs w:val="0"/>
                <w:sz w:val="24"/>
              </w:rPr>
              <w:t>.33</w:t>
            </w:r>
            <w:r w:rsidRPr="74377F1F">
              <w:rPr>
                <w:b w:val="0"/>
                <w:bCs w:val="0"/>
                <w:sz w:val="24"/>
              </w:rPr>
              <w:t>%</w:t>
            </w:r>
          </w:p>
        </w:tc>
      </w:tr>
      <w:bookmarkEnd w:id="0"/>
      <w:bookmarkEnd w:id="1"/>
    </w:tbl>
    <w:p w14:paraId="41C5C580" w14:textId="77777777" w:rsidR="00E15437" w:rsidRDefault="00E15437" w:rsidP="00044207"/>
    <w:p w14:paraId="13118803" w14:textId="77777777" w:rsidR="00790CD3" w:rsidRDefault="00100213" w:rsidP="0004420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538307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156210</wp:posOffset>
                </wp:positionV>
                <wp:extent cx="6372225" cy="295275"/>
                <wp:effectExtent l="0" t="381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95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97059" w14:textId="77777777" w:rsidR="00790CD3" w:rsidRPr="00790CD3" w:rsidRDefault="00790CD3" w:rsidP="00790CD3">
                            <w:pPr>
                              <w:rPr>
                                <w:szCs w:val="20"/>
                                <w:u w:val="single"/>
                              </w:rPr>
                            </w:pPr>
                            <w:r w:rsidRPr="00790CD3">
                              <w:rPr>
                                <w:b/>
                                <w:u w:val="single"/>
                              </w:rPr>
                              <w:t>PROFESS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538307" id="Text Box 8" o:spid="_x0000_s1028" type="#_x0000_t202" style="position:absolute;margin-left:-18pt;margin-top:12.3pt;width:501.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" fillcolor="silver" stroked="f">
                <v:textbox>
                  <w:txbxContent>
                    <w:p w14:paraId="79097059" w14:textId="77777777" w:rsidR="00790CD3" w:rsidRPr="00790CD3" w:rsidRDefault="00790CD3" w:rsidP="00790CD3">
                      <w:pPr>
                        <w:rPr>
                          <w:szCs w:val="20"/>
                          <w:u w:val="single"/>
                        </w:rPr>
                      </w:pPr>
                      <w:r w:rsidRPr="00790CD3">
                        <w:rPr>
                          <w:b/>
                          <w:u w:val="single"/>
                        </w:rPr>
                        <w:t>PROFESS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5E758B" w14:textId="77777777" w:rsidR="00790CD3" w:rsidRDefault="00790CD3" w:rsidP="00044207"/>
    <w:p w14:paraId="4B19EE95" w14:textId="77777777" w:rsidR="00790CD3" w:rsidRDefault="00790CD3" w:rsidP="00044207"/>
    <w:p w14:paraId="53761BDC" w14:textId="77777777" w:rsidR="00790CD3" w:rsidRDefault="00790CD3" w:rsidP="00044207"/>
    <w:p w14:paraId="4B484683" w14:textId="77777777" w:rsidR="00790CD3" w:rsidRDefault="00790CD3" w:rsidP="00790CD3">
      <w:pPr>
        <w:numPr>
          <w:ilvl w:val="0"/>
          <w:numId w:val="9"/>
        </w:numPr>
      </w:pPr>
      <w:r>
        <w:t xml:space="preserve">Certificate in Portuguese from </w:t>
      </w:r>
      <w:r w:rsidR="00C53E4D">
        <w:t>University of Delhi.</w:t>
      </w:r>
    </w:p>
    <w:p w14:paraId="477E214B" w14:textId="77777777" w:rsidR="00790CD3" w:rsidRDefault="00790CD3" w:rsidP="00421C6C">
      <w:pPr>
        <w:numPr>
          <w:ilvl w:val="0"/>
          <w:numId w:val="9"/>
        </w:numPr>
      </w:pPr>
      <w:r>
        <w:t xml:space="preserve">Diploma in Portuguese from </w:t>
      </w:r>
      <w:r w:rsidR="00C53E4D">
        <w:t>University of Delhi</w:t>
      </w:r>
      <w:r>
        <w:t>.</w:t>
      </w:r>
    </w:p>
    <w:p w14:paraId="3A1D1797" w14:textId="45651431" w:rsidR="00DF6FFD" w:rsidRDefault="00BA09A2" w:rsidP="00790CD3">
      <w:pPr>
        <w:numPr>
          <w:ilvl w:val="0"/>
          <w:numId w:val="9"/>
        </w:numPr>
      </w:pPr>
      <w:r>
        <w:t xml:space="preserve">Doing </w:t>
      </w:r>
      <w:r w:rsidR="00DF6FFD">
        <w:t xml:space="preserve">Advance Diploma in Portuguese from </w:t>
      </w:r>
      <w:r w:rsidR="00C53E4D">
        <w:t>University of Delhi</w:t>
      </w:r>
      <w:r w:rsidR="00DF6FFD">
        <w:t>.</w:t>
      </w:r>
    </w:p>
    <w:p w14:paraId="3CA6B1D6" w14:textId="77777777" w:rsidR="00421C6C" w:rsidRDefault="00421C6C" w:rsidP="00790CD3">
      <w:pPr>
        <w:numPr>
          <w:ilvl w:val="0"/>
          <w:numId w:val="9"/>
        </w:numPr>
      </w:pPr>
      <w:r>
        <w:t>2 years diploma in Port Dev</w:t>
      </w:r>
      <w:r w:rsidR="004D64B8">
        <w:t>e</w:t>
      </w:r>
      <w:r>
        <w:t>lopment Management (Institute of Rail Transport)</w:t>
      </w:r>
    </w:p>
    <w:p w14:paraId="6DFD976E" w14:textId="2C1A6156" w:rsidR="00790CD3" w:rsidRDefault="00421C6C" w:rsidP="00044207">
      <w:pPr>
        <w:numPr>
          <w:ilvl w:val="0"/>
          <w:numId w:val="9"/>
        </w:numPr>
      </w:pPr>
      <w:r>
        <w:t>Microsoft Office Suit and VB.Net from NI</w:t>
      </w:r>
      <w:r w:rsidR="004F5C04">
        <w:t>IT</w:t>
      </w:r>
      <w:r w:rsidR="00BA09A2">
        <w:t>/Durgapur/West Bengal</w:t>
      </w:r>
    </w:p>
    <w:p w14:paraId="07466998" w14:textId="77777777" w:rsidR="00790CD3" w:rsidRDefault="00790CD3" w:rsidP="00044207"/>
    <w:p w14:paraId="73F41884" w14:textId="77777777" w:rsidR="00044207" w:rsidRPr="00DC6B38" w:rsidRDefault="00100213" w:rsidP="00044207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30169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24765</wp:posOffset>
                </wp:positionV>
                <wp:extent cx="6372225" cy="3765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765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3F7F7" w14:textId="77777777" w:rsidR="00516A1F" w:rsidRPr="004B38D5" w:rsidRDefault="00790CD3" w:rsidP="00516A1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130169" id="Text Box 4" o:spid="_x0000_s1029" type="#_x0000_t202" style="position:absolute;margin-left:-18pt;margin-top:1.95pt;width:501.75pt;height:2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" fillcolor="silver" stroked="f">
                <v:textbox>
                  <w:txbxContent>
                    <w:p w14:paraId="7383F7F7" w14:textId="77777777" w:rsidR="00516A1F" w:rsidRPr="004B38D5" w:rsidRDefault="00790CD3" w:rsidP="00516A1F">
                      <w:pPr>
                        <w:rPr>
                          <w:szCs w:val="20"/>
                        </w:rPr>
                      </w:pPr>
                      <w:r>
                        <w:rPr>
                          <w:b/>
                          <w:u w:val="single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A9CEEA9" w14:textId="77777777" w:rsidR="00044207" w:rsidRPr="00DC6B38" w:rsidRDefault="00044207" w:rsidP="00790CD3">
      <w:pPr>
        <w:numPr>
          <w:ilvl w:val="0"/>
          <w:numId w:val="8"/>
        </w:numPr>
        <w:rPr>
          <w:b/>
          <w:u w:val="single"/>
        </w:rPr>
      </w:pPr>
      <w:r w:rsidRPr="00DC6B38">
        <w:rPr>
          <w:b/>
          <w:u w:val="single"/>
        </w:rPr>
        <w:t>ADDITIONAL QUALIFICATION:</w:t>
      </w:r>
    </w:p>
    <w:p w14:paraId="0C54FF6C" w14:textId="77777777" w:rsidR="00790CD3" w:rsidRDefault="00790CD3" w:rsidP="00421C6C"/>
    <w:p w14:paraId="33B351FE" w14:textId="12942142" w:rsidR="004F5C04" w:rsidRDefault="004F5C04" w:rsidP="00BB2D19">
      <w:pPr>
        <w:numPr>
          <w:ilvl w:val="0"/>
          <w:numId w:val="8"/>
        </w:numPr>
        <w:jc w:val="both"/>
      </w:pPr>
      <w:r>
        <w:t>09.03.1988 as Probationary A</w:t>
      </w:r>
      <w:r w:rsidR="0085405C">
        <w:t xml:space="preserve">ssistant </w:t>
      </w:r>
      <w:r>
        <w:t>S</w:t>
      </w:r>
      <w:r w:rsidR="0085405C">
        <w:t xml:space="preserve">tation </w:t>
      </w:r>
      <w:r>
        <w:t>M</w:t>
      </w:r>
      <w:r w:rsidR="0085405C">
        <w:t>anager</w:t>
      </w:r>
      <w:r>
        <w:t xml:space="preserve"> in South Eastern Railway.</w:t>
      </w:r>
    </w:p>
    <w:p w14:paraId="12241453" w14:textId="77777777" w:rsidR="004F5C04" w:rsidRDefault="004F5C04" w:rsidP="00BB2D19">
      <w:pPr>
        <w:numPr>
          <w:ilvl w:val="0"/>
          <w:numId w:val="7"/>
        </w:numPr>
        <w:jc w:val="both"/>
      </w:pPr>
      <w:r>
        <w:t>Worked as ASM in Non-interlocking work while remodeling of Bilaspur Yard and RRI, in the year 1988-89.</w:t>
      </w:r>
    </w:p>
    <w:p w14:paraId="65C07DAB" w14:textId="77777777" w:rsidR="00421C6C" w:rsidRDefault="00421C6C" w:rsidP="00BB2D19">
      <w:pPr>
        <w:numPr>
          <w:ilvl w:val="0"/>
          <w:numId w:val="7"/>
        </w:numPr>
        <w:jc w:val="both"/>
      </w:pPr>
      <w:r>
        <w:t>Worked as ASM in Chakradharpur division of South Eastern Railway, as SM in Asansol division of Eastern Railway at various stations upto 1998.</w:t>
      </w:r>
    </w:p>
    <w:p w14:paraId="47C748CC" w14:textId="4F694DA5" w:rsidR="00421C6C" w:rsidRDefault="00421C6C" w:rsidP="00BB2D19">
      <w:pPr>
        <w:numPr>
          <w:ilvl w:val="0"/>
          <w:numId w:val="7"/>
        </w:numPr>
        <w:jc w:val="both"/>
      </w:pPr>
      <w:r>
        <w:t xml:space="preserve">From 1998 worked as Transportation Inspector </w:t>
      </w:r>
      <w:r w:rsidR="00E054C0">
        <w:t>(Railway Movement) at Eastern Railway</w:t>
      </w:r>
      <w:r>
        <w:t>/Asansol.</w:t>
      </w:r>
    </w:p>
    <w:p w14:paraId="2E2AA78E" w14:textId="3CC78680" w:rsidR="00421C6C" w:rsidRDefault="00421C6C" w:rsidP="00BB2D19">
      <w:pPr>
        <w:numPr>
          <w:ilvl w:val="0"/>
          <w:numId w:val="7"/>
        </w:numPr>
        <w:jc w:val="both"/>
      </w:pPr>
      <w:r>
        <w:t xml:space="preserve">Attended different Train accidents in Asansol division and worked as </w:t>
      </w:r>
      <w:r w:rsidR="00E054C0">
        <w:t xml:space="preserve">Transportation Inspector </w:t>
      </w:r>
      <w:r>
        <w:t>/Station Working Rule for framing Station Working Rules of the division and Mejia Thermal Power siding.</w:t>
      </w:r>
    </w:p>
    <w:p w14:paraId="66AF8155" w14:textId="5394E892" w:rsidR="00421C6C" w:rsidRDefault="00E054C0" w:rsidP="00BB2D19">
      <w:pPr>
        <w:numPr>
          <w:ilvl w:val="0"/>
          <w:numId w:val="7"/>
        </w:numPr>
        <w:jc w:val="both"/>
      </w:pPr>
      <w:r>
        <w:t xml:space="preserve">Also worked as Transportation Inspector </w:t>
      </w:r>
      <w:r w:rsidR="00421C6C">
        <w:t>/Overhauling at different stations in Asansol division and framed Working rule for Temporary Non-Interlocking work.</w:t>
      </w:r>
    </w:p>
    <w:p w14:paraId="6D195B59" w14:textId="6268A154" w:rsidR="004F5C04" w:rsidRDefault="004F5C04" w:rsidP="00BB2D19">
      <w:pPr>
        <w:numPr>
          <w:ilvl w:val="0"/>
          <w:numId w:val="7"/>
        </w:numPr>
        <w:jc w:val="both"/>
      </w:pPr>
      <w:r>
        <w:t>Railway Board</w:t>
      </w:r>
      <w:r w:rsidR="00E054C0">
        <w:t>/New Delhi</w:t>
      </w:r>
      <w:r>
        <w:t xml:space="preserve"> as </w:t>
      </w:r>
      <w:r w:rsidR="00E054C0">
        <w:t>Transportation Inspector in Safety Directorate</w:t>
      </w:r>
      <w:r>
        <w:t xml:space="preserve"> and looking after Statistical Data of Train accidents all over Indian Railway.( </w:t>
      </w:r>
      <w:r w:rsidR="00E054C0">
        <w:t>From 2008 t</w:t>
      </w:r>
      <w:r>
        <w:t>o current )</w:t>
      </w:r>
    </w:p>
    <w:p w14:paraId="70FEA924" w14:textId="77777777" w:rsidR="004F5C04" w:rsidRDefault="004F5C04" w:rsidP="004F5C04">
      <w:pPr>
        <w:ind w:left="720"/>
      </w:pPr>
    </w:p>
    <w:p w14:paraId="1647C626" w14:textId="77777777" w:rsidR="00044207" w:rsidRPr="00F86EC7" w:rsidRDefault="00100213" w:rsidP="00044207">
      <w:pPr>
        <w:ind w:left="360"/>
        <w:rPr>
          <w:sz w:val="40"/>
          <w:szCs w:val="4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77536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201295</wp:posOffset>
                </wp:positionV>
                <wp:extent cx="6305550" cy="365125"/>
                <wp:effectExtent l="0" t="127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65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D4F04" w14:textId="77777777" w:rsidR="00516A1F" w:rsidRPr="00790CD3" w:rsidRDefault="00E303A9" w:rsidP="00516A1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90CD3">
                              <w:rPr>
                                <w:b/>
                                <w:u w:val="single"/>
                              </w:rPr>
                              <w:t>PERSONAL SKILLS</w:t>
                            </w:r>
                          </w:p>
                          <w:p w14:paraId="69D8FCAA" w14:textId="77777777" w:rsidR="00516A1F" w:rsidRDefault="00516A1F" w:rsidP="00516A1F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267F430" w14:textId="77777777" w:rsidR="00516A1F" w:rsidRPr="004B38D5" w:rsidRDefault="00516A1F" w:rsidP="00516A1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77536" id="Text Box 5" o:spid="_x0000_s1030" type="#_x0000_t202" style="position:absolute;left:0;text-align:left;margin-left:-18pt;margin-top:15.85pt;width:496.5pt;height:2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" fillcolor="silver" stroked="f">
                <v:textbox>
                  <w:txbxContent>
                    <w:p w14:paraId="0CAD4F04" w14:textId="77777777" w:rsidR="00516A1F" w:rsidRPr="00790CD3" w:rsidRDefault="00E303A9" w:rsidP="00516A1F">
                      <w:pPr>
                        <w:rPr>
                          <w:b/>
                          <w:u w:val="single"/>
                        </w:rPr>
                      </w:pPr>
                      <w:r w:rsidRPr="00790CD3">
                        <w:rPr>
                          <w:b/>
                          <w:u w:val="single"/>
                        </w:rPr>
                        <w:t>PERSONAL SKILLS</w:t>
                      </w:r>
                    </w:p>
                    <w:p w14:paraId="69D8FCAA" w14:textId="77777777" w:rsidR="00516A1F" w:rsidRDefault="00516A1F" w:rsidP="00516A1F">
                      <w:pPr>
                        <w:rPr>
                          <w:b/>
                          <w:u w:val="single"/>
                        </w:rPr>
                      </w:pPr>
                    </w:p>
                    <w:p w14:paraId="4267F430" w14:textId="77777777" w:rsidR="00516A1F" w:rsidRPr="004B38D5" w:rsidRDefault="00516A1F" w:rsidP="00516A1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E9755F" w14:textId="77777777" w:rsidR="00044207" w:rsidRDefault="00044207" w:rsidP="00044207">
      <w:pPr>
        <w:rPr>
          <w:b/>
          <w:u w:val="single"/>
        </w:rPr>
      </w:pPr>
      <w:r w:rsidRPr="004F01A6">
        <w:rPr>
          <w:b/>
          <w:u w:val="single"/>
        </w:rPr>
        <w:t>ACHIEVEMENTS</w:t>
      </w:r>
    </w:p>
    <w:p w14:paraId="4E7C301E" w14:textId="77777777" w:rsidR="00E303A9" w:rsidRDefault="00E303A9" w:rsidP="00E303A9">
      <w:pPr>
        <w:ind w:left="720"/>
        <w:rPr>
          <w:b/>
        </w:rPr>
      </w:pPr>
    </w:p>
    <w:p w14:paraId="1F9CFBBC" w14:textId="77777777" w:rsidR="00E15437" w:rsidRPr="00543B93" w:rsidRDefault="00E303A9" w:rsidP="00065578">
      <w:pPr>
        <w:numPr>
          <w:ilvl w:val="0"/>
          <w:numId w:val="2"/>
        </w:numPr>
        <w:jc w:val="both"/>
      </w:pPr>
      <w:r w:rsidRPr="00543B93">
        <w:t>Good and Hard working</w:t>
      </w:r>
    </w:p>
    <w:p w14:paraId="764777F7" w14:textId="77777777" w:rsidR="00E303A9" w:rsidRPr="00543B93" w:rsidRDefault="00E303A9" w:rsidP="00065578">
      <w:pPr>
        <w:numPr>
          <w:ilvl w:val="0"/>
          <w:numId w:val="2"/>
        </w:numPr>
        <w:jc w:val="both"/>
      </w:pPr>
      <w:r w:rsidRPr="00543B93">
        <w:t>Good communication skills</w:t>
      </w:r>
    </w:p>
    <w:p w14:paraId="10715DDD" w14:textId="77777777" w:rsidR="00E303A9" w:rsidRPr="00543B93" w:rsidRDefault="00E303A9" w:rsidP="00065578">
      <w:pPr>
        <w:numPr>
          <w:ilvl w:val="0"/>
          <w:numId w:val="2"/>
        </w:numPr>
        <w:jc w:val="both"/>
      </w:pPr>
      <w:r w:rsidRPr="00543B93">
        <w:t>Quick Adaptability to new environment</w:t>
      </w:r>
    </w:p>
    <w:p w14:paraId="201CDF63" w14:textId="72292412" w:rsidR="00044207" w:rsidRPr="00543B93" w:rsidRDefault="00E303A9" w:rsidP="00065578">
      <w:pPr>
        <w:numPr>
          <w:ilvl w:val="0"/>
          <w:numId w:val="2"/>
        </w:numPr>
        <w:jc w:val="both"/>
      </w:pPr>
      <w:r w:rsidRPr="00543B93">
        <w:t>Committed to work f</w:t>
      </w:r>
      <w:r w:rsidR="72292412" w:rsidRPr="00543B93">
        <w:t>or</w:t>
      </w:r>
      <w:r w:rsidRPr="00543B93">
        <w:t xml:space="preserve"> well being of the organization</w:t>
      </w:r>
    </w:p>
    <w:p w14:paraId="2D3636C3" w14:textId="77777777" w:rsidR="00044207" w:rsidRPr="00DC6B38" w:rsidRDefault="00100213" w:rsidP="0004420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F3437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115570</wp:posOffset>
                </wp:positionV>
                <wp:extent cx="6372225" cy="304800"/>
                <wp:effectExtent l="0" t="127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F1803" w14:textId="77777777" w:rsidR="00516A1F" w:rsidRPr="004B38D5" w:rsidRDefault="00516A1F" w:rsidP="00516A1F">
                            <w:pPr>
                              <w:rPr>
                                <w:szCs w:val="20"/>
                              </w:rPr>
                            </w:pPr>
                            <w:r w:rsidRPr="00DC6B38">
                              <w:rPr>
                                <w:b/>
                                <w:u w:val="single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F3437" id="Text Box 6" o:spid="_x0000_s1031" type="#_x0000_t202" style="position:absolute;margin-left:-18pt;margin-top:9.1pt;width:501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" fillcolor="silver" stroked="f">
                <v:textbox>
                  <w:txbxContent>
                    <w:p w14:paraId="2D7F1803" w14:textId="77777777" w:rsidR="00516A1F" w:rsidRPr="004B38D5" w:rsidRDefault="00516A1F" w:rsidP="00516A1F">
                      <w:pPr>
                        <w:rPr>
                          <w:szCs w:val="20"/>
                        </w:rPr>
                      </w:pPr>
                      <w:r w:rsidRPr="00DC6B38">
                        <w:rPr>
                          <w:b/>
                          <w:u w:val="single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776D0FA" w14:textId="77777777" w:rsidR="00044207" w:rsidRPr="00DC6B38" w:rsidRDefault="00044207" w:rsidP="00044207">
      <w:pPr>
        <w:rPr>
          <w:b/>
          <w:u w:val="single"/>
        </w:rPr>
      </w:pPr>
      <w:r w:rsidRPr="00DC6B38">
        <w:rPr>
          <w:b/>
          <w:u w:val="single"/>
        </w:rPr>
        <w:t>PERSONAL PROFILE:</w:t>
      </w:r>
    </w:p>
    <w:p w14:paraId="4A836EA6" w14:textId="77777777" w:rsidR="00044207" w:rsidRPr="00DC6B38" w:rsidRDefault="00044207" w:rsidP="00044207"/>
    <w:p w14:paraId="3E238070" w14:textId="77777777" w:rsidR="00044207" w:rsidRPr="00DC6B38" w:rsidRDefault="00044207" w:rsidP="00044207">
      <w:r w:rsidRPr="00DC6B38">
        <w:rPr>
          <w:b/>
        </w:rPr>
        <w:t>Name</w:t>
      </w:r>
      <w:r w:rsidRPr="00DC6B38">
        <w:rPr>
          <w:b/>
        </w:rPr>
        <w:tab/>
      </w:r>
      <w:r w:rsidRPr="00DC6B38">
        <w:tab/>
      </w:r>
      <w:r w:rsidRPr="00DC6B38">
        <w:tab/>
      </w:r>
      <w:r w:rsidRPr="00DC6B38">
        <w:tab/>
      </w:r>
      <w:r w:rsidRPr="00DC6B38">
        <w:tab/>
        <w:t>:</w:t>
      </w:r>
      <w:r w:rsidRPr="00DC6B38">
        <w:tab/>
      </w:r>
      <w:r w:rsidR="004F5C04">
        <w:t>Debasish Pal</w:t>
      </w:r>
    </w:p>
    <w:p w14:paraId="296044B5" w14:textId="77777777" w:rsidR="00044207" w:rsidRPr="00DC6B38" w:rsidRDefault="00044207" w:rsidP="00044207"/>
    <w:p w14:paraId="3570C614" w14:textId="77777777" w:rsidR="00044207" w:rsidRPr="00DC6B38" w:rsidRDefault="00044207" w:rsidP="00044207">
      <w:r w:rsidRPr="00DC6B38">
        <w:rPr>
          <w:b/>
        </w:rPr>
        <w:t>Date of Birth</w:t>
      </w:r>
      <w:r w:rsidRPr="00DC6B38">
        <w:tab/>
      </w:r>
      <w:r w:rsidRPr="00DC6B38">
        <w:tab/>
      </w:r>
      <w:r w:rsidRPr="00DC6B38">
        <w:tab/>
      </w:r>
      <w:r>
        <w:t xml:space="preserve">       </w:t>
      </w:r>
      <w:r>
        <w:tab/>
      </w:r>
      <w:r w:rsidRPr="00DC6B38">
        <w:t xml:space="preserve">: </w:t>
      </w:r>
      <w:r w:rsidRPr="00DC6B38">
        <w:tab/>
      </w:r>
      <w:r w:rsidR="004F5C04">
        <w:t>18</w:t>
      </w:r>
      <w:r w:rsidR="00DB4A55">
        <w:t>-02</w:t>
      </w:r>
      <w:r w:rsidR="004F5C04">
        <w:t>-1966</w:t>
      </w:r>
    </w:p>
    <w:p w14:paraId="5F5E3604" w14:textId="77777777" w:rsidR="00044207" w:rsidRPr="00DC6B38" w:rsidRDefault="00044207" w:rsidP="00044207"/>
    <w:p w14:paraId="782F6EB3" w14:textId="77777777" w:rsidR="00044207" w:rsidRPr="00DC6B38" w:rsidRDefault="00044207" w:rsidP="00044207">
      <w:r w:rsidRPr="00DC6B38">
        <w:rPr>
          <w:b/>
        </w:rPr>
        <w:t>Father’s Name</w:t>
      </w:r>
      <w:r w:rsidR="00C35BB1">
        <w:tab/>
      </w:r>
      <w:r w:rsidR="00C35BB1">
        <w:tab/>
      </w:r>
      <w:r w:rsidR="00C35BB1">
        <w:tab/>
        <w:t xml:space="preserve">:         </w:t>
      </w:r>
      <w:r w:rsidR="00CE5422">
        <w:t xml:space="preserve"> Sh</w:t>
      </w:r>
      <w:r w:rsidR="00B62738">
        <w:t>.S</w:t>
      </w:r>
      <w:r w:rsidR="004F5C04">
        <w:t>ailendra Nath Pal</w:t>
      </w:r>
    </w:p>
    <w:p w14:paraId="1348F2AE" w14:textId="77777777" w:rsidR="00044207" w:rsidRPr="00DC6B38" w:rsidRDefault="00044207" w:rsidP="00044207"/>
    <w:p w14:paraId="10A6D5A4" w14:textId="0FCF30F5" w:rsidR="00044207" w:rsidRPr="00DC6B38" w:rsidRDefault="00044207" w:rsidP="00044207">
      <w:r w:rsidRPr="00DC6B38">
        <w:rPr>
          <w:b/>
        </w:rPr>
        <w:t>Religion</w:t>
      </w:r>
      <w:r w:rsidRPr="00DC6B38">
        <w:rPr>
          <w:b/>
        </w:rPr>
        <w:tab/>
      </w:r>
      <w:r w:rsidRPr="00DC6B38">
        <w:rPr>
          <w:b/>
        </w:rPr>
        <w:tab/>
      </w:r>
      <w:r w:rsidRPr="00DC6B38">
        <w:rPr>
          <w:b/>
        </w:rPr>
        <w:tab/>
      </w:r>
      <w:r w:rsidRPr="00DC6B38">
        <w:rPr>
          <w:b/>
        </w:rPr>
        <w:tab/>
      </w:r>
      <w:r w:rsidRPr="00DC6B38">
        <w:t>:</w:t>
      </w:r>
      <w:r w:rsidR="0FCF30F5" w:rsidRPr="00DC6B38">
        <w:t xml:space="preserve"> </w:t>
      </w:r>
      <w:r w:rsidRPr="00DC6B38">
        <w:tab/>
      </w:r>
      <w:r>
        <w:t>Hindu</w:t>
      </w:r>
      <w:r w:rsidRPr="00DC6B38">
        <w:t xml:space="preserve"> </w:t>
      </w:r>
    </w:p>
    <w:p w14:paraId="7EBBE96A" w14:textId="77777777" w:rsidR="00044207" w:rsidRPr="00DC6B38" w:rsidRDefault="00044207" w:rsidP="00044207">
      <w:pPr>
        <w:rPr>
          <w:b/>
        </w:rPr>
      </w:pPr>
    </w:p>
    <w:p w14:paraId="74AEF435" w14:textId="6B897D82" w:rsidR="00044207" w:rsidRPr="00DC6B38" w:rsidRDefault="00044207" w:rsidP="00044207">
      <w:r w:rsidRPr="00DC6B38">
        <w:rPr>
          <w:b/>
        </w:rPr>
        <w:t>Nationality</w:t>
      </w:r>
      <w:r w:rsidRPr="00DC6B38">
        <w:rPr>
          <w:b/>
        </w:rPr>
        <w:tab/>
      </w:r>
      <w:r w:rsidRPr="00DC6B38">
        <w:rPr>
          <w:b/>
        </w:rPr>
        <w:tab/>
      </w:r>
      <w:r w:rsidRPr="00DC6B38">
        <w:rPr>
          <w:b/>
        </w:rPr>
        <w:tab/>
      </w:r>
      <w:r w:rsidRPr="00DC6B38">
        <w:rPr>
          <w:b/>
        </w:rPr>
        <w:tab/>
      </w:r>
      <w:r w:rsidRPr="00DC6B38">
        <w:t>:</w:t>
      </w:r>
      <w:r w:rsidR="0FCF30F5" w:rsidRPr="00DC6B38">
        <w:t xml:space="preserve"> </w:t>
      </w:r>
      <w:r w:rsidRPr="00DC6B38">
        <w:tab/>
        <w:t>Indian</w:t>
      </w:r>
    </w:p>
    <w:p w14:paraId="5E00933B" w14:textId="77777777" w:rsidR="00044207" w:rsidRPr="00DC6B38" w:rsidRDefault="00044207" w:rsidP="00044207"/>
    <w:p w14:paraId="627772B7" w14:textId="6B132460" w:rsidR="00044207" w:rsidRDefault="00044207" w:rsidP="00044207">
      <w:r w:rsidRPr="72292412">
        <w:rPr>
          <w:b/>
          <w:bCs/>
        </w:rPr>
        <w:t>Mar</w:t>
      </w:r>
      <w:r w:rsidR="72292412" w:rsidRPr="72292412">
        <w:rPr>
          <w:b/>
          <w:bCs/>
        </w:rPr>
        <w:t>ital Status</w:t>
      </w:r>
      <w:r w:rsidRPr="00DC6B38">
        <w:rPr>
          <w:b/>
        </w:rPr>
        <w:tab/>
      </w:r>
      <w:r w:rsidR="007B2099">
        <w:rPr>
          <w:b/>
        </w:rPr>
        <w:tab/>
      </w:r>
      <w:r w:rsidR="007B2099">
        <w:rPr>
          <w:b/>
        </w:rPr>
        <w:tab/>
      </w:r>
      <w:r w:rsidR="004F5C04">
        <w:t>:</w:t>
      </w:r>
      <w:r w:rsidR="0FCF30F5">
        <w:t xml:space="preserve"> </w:t>
      </w:r>
      <w:r w:rsidR="004F5C04">
        <w:tab/>
        <w:t>Married</w:t>
      </w:r>
    </w:p>
    <w:p w14:paraId="3500805D" w14:textId="77777777" w:rsidR="00C35BB1" w:rsidRDefault="00C35BB1" w:rsidP="00044207"/>
    <w:p w14:paraId="43A6AC15" w14:textId="7E77EA30" w:rsidR="00C35BB1" w:rsidRDefault="00C35BB1" w:rsidP="00044207">
      <w:r w:rsidRPr="00C35BB1">
        <w:rPr>
          <w:b/>
        </w:rPr>
        <w:t xml:space="preserve">Gender  </w:t>
      </w:r>
      <w:r>
        <w:t xml:space="preserve">                               </w:t>
      </w:r>
      <w:r w:rsidR="007B2099">
        <w:tab/>
      </w:r>
      <w:r w:rsidR="007B2099">
        <w:tab/>
      </w:r>
      <w:r>
        <w:t xml:space="preserve">:           </w:t>
      </w:r>
      <w:r w:rsidR="00790CD3">
        <w:t>Mal</w:t>
      </w:r>
      <w:r>
        <w:t>e</w:t>
      </w:r>
    </w:p>
    <w:p w14:paraId="2D6FC893" w14:textId="77777777" w:rsidR="00C35BB1" w:rsidRPr="00DC6B38" w:rsidRDefault="00C35BB1" w:rsidP="00044207"/>
    <w:p w14:paraId="52CDB52B" w14:textId="72E45A70" w:rsidR="00044207" w:rsidRPr="00DC6B38" w:rsidRDefault="00044207" w:rsidP="00044207">
      <w:r w:rsidRPr="00DC6B38">
        <w:rPr>
          <w:b/>
        </w:rPr>
        <w:t>Languages Known</w:t>
      </w:r>
      <w:r w:rsidR="00C35BB1">
        <w:tab/>
      </w:r>
      <w:r w:rsidR="00C35BB1">
        <w:tab/>
      </w:r>
      <w:r w:rsidR="00C35BB1">
        <w:tab/>
        <w:t>:</w:t>
      </w:r>
      <w:r w:rsidR="0FCF30F5">
        <w:t xml:space="preserve"> </w:t>
      </w:r>
      <w:r w:rsidR="00C35BB1">
        <w:tab/>
        <w:t xml:space="preserve">English, </w:t>
      </w:r>
      <w:r w:rsidR="00790CD3">
        <w:t>Hindi</w:t>
      </w:r>
      <w:r w:rsidR="004F5C04">
        <w:t>,</w:t>
      </w:r>
      <w:r w:rsidR="24A7F499">
        <w:t xml:space="preserve"> </w:t>
      </w:r>
      <w:r w:rsidR="004F5C04">
        <w:t>Beng</w:t>
      </w:r>
      <w:r w:rsidR="0FCF30F5">
        <w:t>a</w:t>
      </w:r>
      <w:r w:rsidR="004F5C04">
        <w:t>li</w:t>
      </w:r>
      <w:r w:rsidR="00EC5D6C">
        <w:t xml:space="preserve"> </w:t>
      </w:r>
      <w:r w:rsidR="00C35BB1">
        <w:t xml:space="preserve">&amp; </w:t>
      </w:r>
      <w:r w:rsidR="00790CD3">
        <w:t>Portuguese</w:t>
      </w:r>
      <w:r w:rsidR="00C35BB1">
        <w:t>.</w:t>
      </w:r>
    </w:p>
    <w:p w14:paraId="2B95A33E" w14:textId="77777777" w:rsidR="00044207" w:rsidRPr="00DC6B38" w:rsidRDefault="00044207" w:rsidP="00044207"/>
    <w:p w14:paraId="18155CF2" w14:textId="77777777" w:rsidR="00044207" w:rsidRPr="00DC6B38" w:rsidRDefault="00100213" w:rsidP="0004420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4C515B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81280</wp:posOffset>
                </wp:positionV>
                <wp:extent cx="6372225" cy="33147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31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78227" w14:textId="77777777" w:rsidR="00516A1F" w:rsidRPr="004B38D5" w:rsidRDefault="00516A1F" w:rsidP="00516A1F">
                            <w:pPr>
                              <w:rPr>
                                <w:szCs w:val="20"/>
                              </w:rPr>
                            </w:pPr>
                            <w:r w:rsidRPr="00DC6B38">
                              <w:rPr>
                                <w:b/>
                                <w:u w:val="single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4C515B" id="Text Box 7" o:spid="_x0000_s1032" type="#_x0000_t202" style="position:absolute;margin-left:-18pt;margin-top:6.4pt;width:501.75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" fillcolor="silver" stroked="f">
                <v:textbox>
                  <w:txbxContent>
                    <w:p w14:paraId="76F78227" w14:textId="77777777" w:rsidR="00516A1F" w:rsidRPr="004B38D5" w:rsidRDefault="00516A1F" w:rsidP="00516A1F">
                      <w:pPr>
                        <w:rPr>
                          <w:szCs w:val="20"/>
                        </w:rPr>
                      </w:pPr>
                      <w:r w:rsidRPr="00DC6B38">
                        <w:rPr>
                          <w:b/>
                          <w:u w:val="single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7401B2" w14:textId="77777777" w:rsidR="00044207" w:rsidRPr="00DC6B38" w:rsidRDefault="00044207" w:rsidP="00044207">
      <w:pPr>
        <w:rPr>
          <w:b/>
          <w:u w:val="single"/>
        </w:rPr>
      </w:pPr>
      <w:r w:rsidRPr="00DC6B38">
        <w:rPr>
          <w:b/>
          <w:u w:val="single"/>
        </w:rPr>
        <w:t>DECLARATION:</w:t>
      </w:r>
    </w:p>
    <w:p w14:paraId="1C20BE8B" w14:textId="77777777" w:rsidR="00044207" w:rsidRPr="00DC6B38" w:rsidRDefault="00044207" w:rsidP="00044207"/>
    <w:p w14:paraId="6CB803AF" w14:textId="77777777" w:rsidR="00044207" w:rsidRPr="00DC6B38" w:rsidRDefault="00044207" w:rsidP="00044207">
      <w:pPr>
        <w:jc w:val="both"/>
      </w:pPr>
      <w:r w:rsidRPr="00DC6B38">
        <w:t>I hereby</w:t>
      </w:r>
      <w:r w:rsidR="00C35BB1">
        <w:t xml:space="preserve"> certify that the above information is true to the best of my knowledge and </w:t>
      </w:r>
      <w:r w:rsidR="00C35BB1" w:rsidRPr="00DC6B38">
        <w:t>belief</w:t>
      </w:r>
      <w:r w:rsidR="00C35BB1">
        <w:t xml:space="preserve">. I assure you that </w:t>
      </w:r>
      <w:r w:rsidR="00543B93">
        <w:t xml:space="preserve">if </w:t>
      </w:r>
      <w:r w:rsidR="00C35BB1">
        <w:t>I get an opportunity to work in your esteemed organization I will deliver the best of my ability.</w:t>
      </w:r>
    </w:p>
    <w:p w14:paraId="3D6BDA06" w14:textId="77777777" w:rsidR="00044207" w:rsidRPr="00DC6B38" w:rsidRDefault="00044207" w:rsidP="00044207"/>
    <w:p w14:paraId="01B2B676" w14:textId="77777777" w:rsidR="00044207" w:rsidRPr="00DC6B38" w:rsidRDefault="00044207" w:rsidP="00044207"/>
    <w:p w14:paraId="45A39E48" w14:textId="77777777" w:rsidR="00044207" w:rsidRPr="00DC6B38" w:rsidRDefault="00044207" w:rsidP="00044207"/>
    <w:p w14:paraId="1A911209" w14:textId="77777777" w:rsidR="00044207" w:rsidRPr="00DC6B38" w:rsidRDefault="00044207" w:rsidP="00044207"/>
    <w:p w14:paraId="410B7356" w14:textId="77777777" w:rsidR="00044207" w:rsidRPr="00DC6B38" w:rsidRDefault="00044207" w:rsidP="00044207">
      <w:pPr>
        <w:rPr>
          <w:b/>
        </w:rPr>
      </w:pPr>
      <w:r w:rsidRPr="00DC6B38">
        <w:rPr>
          <w:b/>
        </w:rPr>
        <w:t>Place</w:t>
      </w:r>
      <w:r w:rsidRPr="00DC6B38">
        <w:rPr>
          <w:b/>
        </w:rPr>
        <w:tab/>
        <w:t xml:space="preserve">: </w:t>
      </w:r>
      <w:r w:rsidR="00790CD3">
        <w:rPr>
          <w:b/>
        </w:rPr>
        <w:t>New Delhi</w:t>
      </w:r>
      <w:r w:rsidRPr="00DC6B38">
        <w:rPr>
          <w:b/>
        </w:rPr>
        <w:tab/>
      </w:r>
      <w:r w:rsidRPr="00DC6B38">
        <w:rPr>
          <w:b/>
        </w:rPr>
        <w:tab/>
      </w:r>
      <w:r w:rsidRPr="00DC6B38">
        <w:rPr>
          <w:b/>
        </w:rPr>
        <w:tab/>
      </w:r>
      <w:r w:rsidRPr="00DC6B3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90CD3">
        <w:rPr>
          <w:b/>
        </w:rPr>
        <w:t xml:space="preserve">       </w:t>
      </w:r>
      <w:r w:rsidR="00C35BB1">
        <w:t>yours</w:t>
      </w:r>
      <w:r w:rsidR="00C35BB1" w:rsidRPr="00C35BB1">
        <w:t xml:space="preserve"> faithfully</w:t>
      </w:r>
      <w:r w:rsidR="00C35BB1">
        <w:rPr>
          <w:b/>
        </w:rPr>
        <w:t>,</w:t>
      </w:r>
    </w:p>
    <w:p w14:paraId="050CC289" w14:textId="77777777" w:rsidR="00B41F23" w:rsidRDefault="00044207" w:rsidP="00044207">
      <w:pPr>
        <w:rPr>
          <w:b/>
        </w:rPr>
      </w:pPr>
      <w:r w:rsidRPr="00DC6B38">
        <w:rPr>
          <w:b/>
        </w:rPr>
        <w:t>Date</w:t>
      </w:r>
      <w:r w:rsidRPr="00DC6B38">
        <w:rPr>
          <w:b/>
        </w:rPr>
        <w:tab/>
        <w:t>:</w:t>
      </w:r>
      <w:r w:rsidR="00B41F23">
        <w:rPr>
          <w:b/>
        </w:rPr>
        <w:t xml:space="preserve"> 20.05.2013</w:t>
      </w:r>
      <w:r w:rsidR="00C35BB1">
        <w:rPr>
          <w:b/>
        </w:rPr>
        <w:t xml:space="preserve">                                                                    </w:t>
      </w:r>
      <w:r w:rsidR="00DF6FFD">
        <w:rPr>
          <w:b/>
        </w:rPr>
        <w:t xml:space="preserve">                     </w:t>
      </w:r>
      <w:r w:rsidR="004F5C04">
        <w:rPr>
          <w:b/>
        </w:rPr>
        <w:t xml:space="preserve">      </w:t>
      </w:r>
      <w:r w:rsidR="00DF6FFD">
        <w:rPr>
          <w:b/>
        </w:rPr>
        <w:t xml:space="preserve"> </w:t>
      </w:r>
    </w:p>
    <w:p w14:paraId="39306952" w14:textId="04430DE9" w:rsidR="00044207" w:rsidRDefault="00B41F23" w:rsidP="00B41F23">
      <w:pPr>
        <w:ind w:left="6480"/>
        <w:rPr>
          <w:b/>
        </w:rPr>
      </w:pPr>
      <w:r>
        <w:rPr>
          <w:b/>
        </w:rPr>
        <w:t xml:space="preserve">       </w:t>
      </w:r>
      <w:r w:rsidR="00C35BB1">
        <w:rPr>
          <w:b/>
        </w:rPr>
        <w:t xml:space="preserve"> </w:t>
      </w:r>
      <w:r w:rsidR="004F5C04">
        <w:rPr>
          <w:b/>
        </w:rPr>
        <w:t>Debasish Pal</w:t>
      </w:r>
    </w:p>
    <w:p w14:paraId="7B253DB2" w14:textId="77777777" w:rsidR="008C6A89" w:rsidRDefault="00C35BB1" w:rsidP="008C6A89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790CD3">
        <w:rPr>
          <w:b/>
        </w:rPr>
        <w:t xml:space="preserve">              </w:t>
      </w:r>
    </w:p>
    <w:p w14:paraId="5F3DCA63" w14:textId="77777777" w:rsidR="00C35BB1" w:rsidRPr="00DC6B38" w:rsidRDefault="00C35BB1" w:rsidP="00044207">
      <w:r>
        <w:rPr>
          <w:b/>
        </w:rPr>
        <w:tab/>
      </w:r>
    </w:p>
    <w:p w14:paraId="6ED0F52B" w14:textId="77777777" w:rsidR="002D1704" w:rsidRDefault="002D1704" w:rsidP="00044207"/>
    <w:p w14:paraId="65F93E99" w14:textId="6D4C3CF3" w:rsidR="0084316A" w:rsidRPr="00044207" w:rsidRDefault="0084316A" w:rsidP="00044207">
      <w:bookmarkStart w:id="2" w:name="_GoBack"/>
      <w:bookmarkEnd w:id="2"/>
    </w:p>
    <w:sectPr w:rsidR="0084316A" w:rsidRPr="00044207" w:rsidSect="00C619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9F6F5" w14:textId="77777777" w:rsidR="00B93AED" w:rsidRDefault="00B93AED" w:rsidP="0088576B">
      <w:r>
        <w:separator/>
      </w:r>
    </w:p>
  </w:endnote>
  <w:endnote w:type="continuationSeparator" w:id="0">
    <w:p w14:paraId="2A45EFD3" w14:textId="77777777" w:rsidR="00B93AED" w:rsidRDefault="00B93AED" w:rsidP="0088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8BF4" w14:textId="77777777" w:rsidR="0088576B" w:rsidRDefault="008857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9EF2E" w14:textId="77777777" w:rsidR="0088576B" w:rsidRDefault="008857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CE93" w14:textId="77777777" w:rsidR="0088576B" w:rsidRDefault="00885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A8212" w14:textId="77777777" w:rsidR="00B93AED" w:rsidRDefault="00B93AED" w:rsidP="0088576B">
      <w:r>
        <w:separator/>
      </w:r>
    </w:p>
  </w:footnote>
  <w:footnote w:type="continuationSeparator" w:id="0">
    <w:p w14:paraId="4E573C7F" w14:textId="77777777" w:rsidR="00B93AED" w:rsidRDefault="00B93AED" w:rsidP="0088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4068F" w14:textId="77777777" w:rsidR="0088576B" w:rsidRDefault="008857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93FD8" w14:textId="77777777" w:rsidR="0088576B" w:rsidRDefault="008857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D6A1" w14:textId="77777777" w:rsidR="0088576B" w:rsidRDefault="008857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92F"/>
    <w:multiLevelType w:val="hybridMultilevel"/>
    <w:tmpl w:val="9D0C578C"/>
    <w:lvl w:ilvl="0" w:tplc="3A48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36A28"/>
    <w:multiLevelType w:val="hybridMultilevel"/>
    <w:tmpl w:val="941C7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6C3CFF"/>
    <w:multiLevelType w:val="hybridMultilevel"/>
    <w:tmpl w:val="F916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75C8A"/>
    <w:multiLevelType w:val="hybridMultilevel"/>
    <w:tmpl w:val="A40A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BC4ED8"/>
    <w:multiLevelType w:val="hybridMultilevel"/>
    <w:tmpl w:val="0496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26CAA"/>
    <w:multiLevelType w:val="hybridMultilevel"/>
    <w:tmpl w:val="80860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4385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ED30D4"/>
    <w:multiLevelType w:val="hybridMultilevel"/>
    <w:tmpl w:val="FF4A5184"/>
    <w:lvl w:ilvl="0" w:tplc="3A484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82A85"/>
    <w:multiLevelType w:val="hybridMultilevel"/>
    <w:tmpl w:val="D18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B30BE"/>
    <w:multiLevelType w:val="hybridMultilevel"/>
    <w:tmpl w:val="5012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21"/>
    <w:rsid w:val="00010C3F"/>
    <w:rsid w:val="00027B13"/>
    <w:rsid w:val="00032CE6"/>
    <w:rsid w:val="00044207"/>
    <w:rsid w:val="000536FA"/>
    <w:rsid w:val="00065578"/>
    <w:rsid w:val="0007427C"/>
    <w:rsid w:val="000804A9"/>
    <w:rsid w:val="000919CC"/>
    <w:rsid w:val="000A3EFB"/>
    <w:rsid w:val="000A7FAE"/>
    <w:rsid w:val="000B77B0"/>
    <w:rsid w:val="000F3C70"/>
    <w:rsid w:val="000F59F8"/>
    <w:rsid w:val="00100213"/>
    <w:rsid w:val="00101F71"/>
    <w:rsid w:val="00114CF3"/>
    <w:rsid w:val="00120078"/>
    <w:rsid w:val="00133907"/>
    <w:rsid w:val="001467B0"/>
    <w:rsid w:val="0017047E"/>
    <w:rsid w:val="00226731"/>
    <w:rsid w:val="00246D4A"/>
    <w:rsid w:val="002566F9"/>
    <w:rsid w:val="00270169"/>
    <w:rsid w:val="00270CAC"/>
    <w:rsid w:val="002A3FE6"/>
    <w:rsid w:val="002D1321"/>
    <w:rsid w:val="002D14F4"/>
    <w:rsid w:val="002D1704"/>
    <w:rsid w:val="002D33AB"/>
    <w:rsid w:val="002D6C8D"/>
    <w:rsid w:val="002E526C"/>
    <w:rsid w:val="00310E6F"/>
    <w:rsid w:val="00385A28"/>
    <w:rsid w:val="00386A22"/>
    <w:rsid w:val="003972BF"/>
    <w:rsid w:val="003C40AE"/>
    <w:rsid w:val="003E15C4"/>
    <w:rsid w:val="003F2339"/>
    <w:rsid w:val="00401A74"/>
    <w:rsid w:val="00421C6C"/>
    <w:rsid w:val="00437A04"/>
    <w:rsid w:val="00444AFD"/>
    <w:rsid w:val="00451EA2"/>
    <w:rsid w:val="00490FF2"/>
    <w:rsid w:val="004A3808"/>
    <w:rsid w:val="004D1D47"/>
    <w:rsid w:val="004D2B60"/>
    <w:rsid w:val="004D64B8"/>
    <w:rsid w:val="004F5C04"/>
    <w:rsid w:val="00502B68"/>
    <w:rsid w:val="00516A1F"/>
    <w:rsid w:val="00535049"/>
    <w:rsid w:val="005432D9"/>
    <w:rsid w:val="00543B93"/>
    <w:rsid w:val="005454DC"/>
    <w:rsid w:val="00560121"/>
    <w:rsid w:val="00570C3F"/>
    <w:rsid w:val="00585A40"/>
    <w:rsid w:val="00595DC0"/>
    <w:rsid w:val="005B3DA7"/>
    <w:rsid w:val="005C6D5A"/>
    <w:rsid w:val="005D7941"/>
    <w:rsid w:val="0060102C"/>
    <w:rsid w:val="006638BB"/>
    <w:rsid w:val="00664873"/>
    <w:rsid w:val="0067046D"/>
    <w:rsid w:val="006818B4"/>
    <w:rsid w:val="00691CCB"/>
    <w:rsid w:val="00692DDB"/>
    <w:rsid w:val="00693F39"/>
    <w:rsid w:val="006A2750"/>
    <w:rsid w:val="006A7F80"/>
    <w:rsid w:val="006B615E"/>
    <w:rsid w:val="006B7FF3"/>
    <w:rsid w:val="006D2E40"/>
    <w:rsid w:val="00710DFA"/>
    <w:rsid w:val="0071110D"/>
    <w:rsid w:val="00711BA5"/>
    <w:rsid w:val="00731B76"/>
    <w:rsid w:val="00734771"/>
    <w:rsid w:val="00745956"/>
    <w:rsid w:val="00777259"/>
    <w:rsid w:val="00790CD3"/>
    <w:rsid w:val="007B2099"/>
    <w:rsid w:val="007E7CD9"/>
    <w:rsid w:val="0080472C"/>
    <w:rsid w:val="00807A2F"/>
    <w:rsid w:val="00814E13"/>
    <w:rsid w:val="008273BD"/>
    <w:rsid w:val="00835828"/>
    <w:rsid w:val="008376EC"/>
    <w:rsid w:val="0084316A"/>
    <w:rsid w:val="0084673B"/>
    <w:rsid w:val="0085302A"/>
    <w:rsid w:val="0085405C"/>
    <w:rsid w:val="00864B04"/>
    <w:rsid w:val="00867395"/>
    <w:rsid w:val="00877E4A"/>
    <w:rsid w:val="0088576B"/>
    <w:rsid w:val="008C62BA"/>
    <w:rsid w:val="008C6A89"/>
    <w:rsid w:val="00913E80"/>
    <w:rsid w:val="00915746"/>
    <w:rsid w:val="00917662"/>
    <w:rsid w:val="009865B4"/>
    <w:rsid w:val="009B2563"/>
    <w:rsid w:val="009C141D"/>
    <w:rsid w:val="009C5B47"/>
    <w:rsid w:val="00A224CF"/>
    <w:rsid w:val="00A26340"/>
    <w:rsid w:val="00A47386"/>
    <w:rsid w:val="00A732E1"/>
    <w:rsid w:val="00A92938"/>
    <w:rsid w:val="00AA23DE"/>
    <w:rsid w:val="00B21D1B"/>
    <w:rsid w:val="00B32401"/>
    <w:rsid w:val="00B32ECD"/>
    <w:rsid w:val="00B41F23"/>
    <w:rsid w:val="00B5260C"/>
    <w:rsid w:val="00B57730"/>
    <w:rsid w:val="00B62738"/>
    <w:rsid w:val="00B7408C"/>
    <w:rsid w:val="00B818B1"/>
    <w:rsid w:val="00B93AED"/>
    <w:rsid w:val="00BA09A2"/>
    <w:rsid w:val="00BA2991"/>
    <w:rsid w:val="00BA67B1"/>
    <w:rsid w:val="00BB2D19"/>
    <w:rsid w:val="00BC4B83"/>
    <w:rsid w:val="00BD3768"/>
    <w:rsid w:val="00BF5D43"/>
    <w:rsid w:val="00C11FDF"/>
    <w:rsid w:val="00C20239"/>
    <w:rsid w:val="00C35BB1"/>
    <w:rsid w:val="00C53E4D"/>
    <w:rsid w:val="00C57C5A"/>
    <w:rsid w:val="00C60E3B"/>
    <w:rsid w:val="00C61928"/>
    <w:rsid w:val="00C81CDF"/>
    <w:rsid w:val="00CC00B5"/>
    <w:rsid w:val="00CE5422"/>
    <w:rsid w:val="00D023BE"/>
    <w:rsid w:val="00D24540"/>
    <w:rsid w:val="00D32616"/>
    <w:rsid w:val="00D42F9F"/>
    <w:rsid w:val="00D65A46"/>
    <w:rsid w:val="00D80E12"/>
    <w:rsid w:val="00D93C8C"/>
    <w:rsid w:val="00D93F33"/>
    <w:rsid w:val="00DA425D"/>
    <w:rsid w:val="00DB1AAD"/>
    <w:rsid w:val="00DB2495"/>
    <w:rsid w:val="00DB4989"/>
    <w:rsid w:val="00DB4A55"/>
    <w:rsid w:val="00DC77D5"/>
    <w:rsid w:val="00DD41BD"/>
    <w:rsid w:val="00DF6FFD"/>
    <w:rsid w:val="00E054C0"/>
    <w:rsid w:val="00E15437"/>
    <w:rsid w:val="00E16492"/>
    <w:rsid w:val="00E303A9"/>
    <w:rsid w:val="00E46AEF"/>
    <w:rsid w:val="00E478DC"/>
    <w:rsid w:val="00E77891"/>
    <w:rsid w:val="00E82895"/>
    <w:rsid w:val="00EC1521"/>
    <w:rsid w:val="00EC4D9B"/>
    <w:rsid w:val="00EC5D6C"/>
    <w:rsid w:val="00ED40FF"/>
    <w:rsid w:val="00ED617C"/>
    <w:rsid w:val="00EE607F"/>
    <w:rsid w:val="00EF5677"/>
    <w:rsid w:val="00EF61CF"/>
    <w:rsid w:val="00F06DE4"/>
    <w:rsid w:val="00F17DD6"/>
    <w:rsid w:val="00F230FA"/>
    <w:rsid w:val="00F24413"/>
    <w:rsid w:val="00F27434"/>
    <w:rsid w:val="00F51F26"/>
    <w:rsid w:val="00F86EC7"/>
    <w:rsid w:val="00F943A0"/>
    <w:rsid w:val="00FB39E1"/>
    <w:rsid w:val="00FC1827"/>
    <w:rsid w:val="00FC78FB"/>
    <w:rsid w:val="00FD4C98"/>
    <w:rsid w:val="0293AD48"/>
    <w:rsid w:val="08BBCFBF"/>
    <w:rsid w:val="09174443"/>
    <w:rsid w:val="0CF3A147"/>
    <w:rsid w:val="0FCF30F5"/>
    <w:rsid w:val="1529BF1C"/>
    <w:rsid w:val="1C17D7A3"/>
    <w:rsid w:val="24A7F499"/>
    <w:rsid w:val="2A0707C3"/>
    <w:rsid w:val="2CDBA8FB"/>
    <w:rsid w:val="3097200D"/>
    <w:rsid w:val="3742AEF3"/>
    <w:rsid w:val="3D963573"/>
    <w:rsid w:val="41AAF133"/>
    <w:rsid w:val="5A0ACE49"/>
    <w:rsid w:val="6CC6D9F9"/>
    <w:rsid w:val="72292412"/>
    <w:rsid w:val="74377F1F"/>
    <w:rsid w:val="7692BBF2"/>
    <w:rsid w:val="79995C77"/>
    <w:rsid w:val="7B3FE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A9D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207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04420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0121"/>
    <w:rPr>
      <w:color w:val="0000FF"/>
      <w:u w:val="single"/>
    </w:rPr>
  </w:style>
  <w:style w:type="table" w:styleId="TableGrid">
    <w:name w:val="Table Grid"/>
    <w:basedOn w:val="TableNormal"/>
    <w:rsid w:val="0056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E15437"/>
    <w:rPr>
      <w:b/>
      <w:bCs/>
      <w:sz w:val="28"/>
    </w:rPr>
  </w:style>
  <w:style w:type="character" w:customStyle="1" w:styleId="SubtitleChar">
    <w:name w:val="Subtitle Char"/>
    <w:link w:val="Subtitle"/>
    <w:rsid w:val="00E15437"/>
    <w:rPr>
      <w:b/>
      <w:bCs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303A9"/>
    <w:pPr>
      <w:ind w:left="720"/>
    </w:pPr>
  </w:style>
  <w:style w:type="paragraph" w:styleId="Header">
    <w:name w:val="header"/>
    <w:basedOn w:val="Normal"/>
    <w:link w:val="HeaderChar"/>
    <w:rsid w:val="00885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576B"/>
    <w:rPr>
      <w:sz w:val="24"/>
      <w:szCs w:val="24"/>
    </w:rPr>
  </w:style>
  <w:style w:type="paragraph" w:styleId="Footer">
    <w:name w:val="footer"/>
    <w:basedOn w:val="Normal"/>
    <w:link w:val="FooterChar"/>
    <w:rsid w:val="008857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57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4207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044207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0121"/>
    <w:rPr>
      <w:color w:val="0000FF"/>
      <w:u w:val="single"/>
    </w:rPr>
  </w:style>
  <w:style w:type="table" w:styleId="TableGrid">
    <w:name w:val="Table Grid"/>
    <w:basedOn w:val="TableNormal"/>
    <w:rsid w:val="0056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E15437"/>
    <w:rPr>
      <w:b/>
      <w:bCs/>
      <w:sz w:val="28"/>
    </w:rPr>
  </w:style>
  <w:style w:type="character" w:customStyle="1" w:styleId="SubtitleChar">
    <w:name w:val="Subtitle Char"/>
    <w:link w:val="Subtitle"/>
    <w:rsid w:val="00E15437"/>
    <w:rPr>
      <w:b/>
      <w:bCs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303A9"/>
    <w:pPr>
      <w:ind w:left="720"/>
    </w:pPr>
  </w:style>
  <w:style w:type="paragraph" w:styleId="Header">
    <w:name w:val="header"/>
    <w:basedOn w:val="Normal"/>
    <w:link w:val="HeaderChar"/>
    <w:rsid w:val="008857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8576B"/>
    <w:rPr>
      <w:sz w:val="24"/>
      <w:szCs w:val="24"/>
    </w:rPr>
  </w:style>
  <w:style w:type="paragraph" w:styleId="Footer">
    <w:name w:val="footer"/>
    <w:basedOn w:val="Normal"/>
    <w:link w:val="FooterChar"/>
    <w:rsid w:val="008857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5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marmayurmaha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basish1966@hot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64F-8F80-4629-98C6-94931219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t. John's Medical College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wetha</dc:creator>
  <cp:keywords/>
  <cp:lastModifiedBy>Debasish</cp:lastModifiedBy>
  <cp:revision>6</cp:revision>
  <cp:lastPrinted>2012-04-23T15:33:00Z</cp:lastPrinted>
  <dcterms:created xsi:type="dcterms:W3CDTF">2013-05-05T16:45:00Z</dcterms:created>
  <dcterms:modified xsi:type="dcterms:W3CDTF">2013-09-26T15:26:00Z</dcterms:modified>
</cp:coreProperties>
</file>